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A6F4" w14:textId="539837E9" w:rsidR="0033137A" w:rsidRPr="00146193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146193">
        <w:rPr>
          <w:rFonts w:ascii="Times New Roman" w:hAnsi="Times New Roman" w:cs="Times New Roman"/>
          <w:sz w:val="24"/>
        </w:rPr>
        <w:t>SMlouv</w:t>
      </w:r>
      <w:r w:rsidR="00D367F8" w:rsidRPr="00146193">
        <w:rPr>
          <w:rFonts w:ascii="Times New Roman" w:hAnsi="Times New Roman" w:cs="Times New Roman"/>
          <w:sz w:val="24"/>
        </w:rPr>
        <w:t>A</w:t>
      </w:r>
      <w:r w:rsidR="00F9721D" w:rsidRPr="00146193">
        <w:rPr>
          <w:rFonts w:ascii="Times New Roman" w:hAnsi="Times New Roman" w:cs="Times New Roman"/>
          <w:sz w:val="24"/>
        </w:rPr>
        <w:t xml:space="preserve"> o</w:t>
      </w:r>
      <w:r w:rsidR="005B0F5B" w:rsidRPr="00146193">
        <w:rPr>
          <w:rFonts w:ascii="Times New Roman" w:hAnsi="Times New Roman" w:cs="Times New Roman"/>
          <w:sz w:val="24"/>
        </w:rPr>
        <w:t xml:space="preserve"> spo</w:t>
      </w:r>
      <w:r w:rsidR="00146193" w:rsidRPr="00146193">
        <w:rPr>
          <w:rFonts w:ascii="Times New Roman" w:hAnsi="Times New Roman" w:cs="Times New Roman"/>
          <w:sz w:val="24"/>
        </w:rPr>
        <w:t>lu</w:t>
      </w:r>
      <w:r w:rsidR="005B0F5B" w:rsidRPr="00146193">
        <w:rPr>
          <w:rFonts w:ascii="Times New Roman" w:hAnsi="Times New Roman" w:cs="Times New Roman"/>
          <w:sz w:val="24"/>
        </w:rPr>
        <w:t>práci na realizaci plnění</w:t>
      </w:r>
    </w:p>
    <w:p w14:paraId="62FA9C61" w14:textId="50F080DB" w:rsidR="0033137A" w:rsidRPr="00DB34A7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34A7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DB34A7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DB34A7">
        <w:rPr>
          <w:rFonts w:ascii="Times New Roman" w:hAnsi="Times New Roman" w:cs="Times New Roman"/>
          <w:i/>
          <w:sz w:val="16"/>
          <w:szCs w:val="16"/>
        </w:rPr>
        <w:t xml:space="preserve">ustanovení § 1724 a následujících zákona č. 89/2012 Sb., občanského zákoníku, v platném znění </w:t>
      </w:r>
    </w:p>
    <w:p w14:paraId="434E28DA" w14:textId="77777777" w:rsidR="0033137A" w:rsidRPr="007735D6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14:paraId="59A7BAF6" w14:textId="77777777" w:rsidR="005B0F5B" w:rsidRDefault="005B0F5B" w:rsidP="00F9721D">
      <w:pPr>
        <w:pStyle w:val="text"/>
        <w:tabs>
          <w:tab w:val="right" w:leader="dot" w:pos="9468"/>
        </w:tabs>
        <w:rPr>
          <w:b/>
        </w:rPr>
      </w:pPr>
    </w:p>
    <w:p w14:paraId="25B51CAD" w14:textId="5F7063F9" w:rsidR="00F9721D" w:rsidRPr="009423D2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9423D2">
        <w:rPr>
          <w:b/>
        </w:rPr>
        <w:t>CONSULTEST s.r.o.</w:t>
      </w:r>
    </w:p>
    <w:p w14:paraId="3019EF04" w14:textId="77777777" w:rsidR="00F9721D" w:rsidRPr="00B1477F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B1477F">
        <w:t>se sídlem: Veveří 95, 662 37 Brno</w:t>
      </w:r>
    </w:p>
    <w:p w14:paraId="6DF341F2" w14:textId="0614B056" w:rsidR="00F9721D" w:rsidRPr="009423D2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zast</w:t>
      </w:r>
      <w:r w:rsidR="00DB34A7">
        <w:rPr>
          <w:rFonts w:ascii="Times New Roman" w:hAnsi="Times New Roman" w:cs="Times New Roman"/>
          <w:szCs w:val="20"/>
        </w:rPr>
        <w:t>upuje</w:t>
      </w:r>
      <w:r w:rsidRPr="009423D2">
        <w:rPr>
          <w:rFonts w:ascii="Times New Roman" w:hAnsi="Times New Roman" w:cs="Times New Roman"/>
          <w:szCs w:val="20"/>
        </w:rPr>
        <w:t xml:space="preserve">: </w:t>
      </w:r>
      <w:r w:rsidRPr="009423D2">
        <w:t>Ing. Květoslav Urban</w:t>
      </w:r>
      <w:r w:rsidR="00DB34A7">
        <w:t xml:space="preserve">ec, </w:t>
      </w:r>
      <w:r w:rsidRPr="009423D2">
        <w:t xml:space="preserve">MBA, </w:t>
      </w:r>
      <w:r w:rsidR="00146193" w:rsidRPr="009423D2">
        <w:t>LL. M.</w:t>
      </w:r>
      <w:r w:rsidRPr="009423D2">
        <w:t>, jednatel</w:t>
      </w:r>
    </w:p>
    <w:p w14:paraId="2835C46C" w14:textId="77777777" w:rsidR="00F9721D" w:rsidRPr="009423D2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bankovní spojení:</w:t>
      </w:r>
      <w:r w:rsidRPr="009423D2">
        <w:t xml:space="preserve"> Unicredit Bank, a.s., č.ú.: 5271196001/2700</w:t>
      </w:r>
    </w:p>
    <w:p w14:paraId="31BD1F1A" w14:textId="77777777" w:rsidR="00F9721D" w:rsidRPr="009423D2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IČ:</w:t>
      </w:r>
      <w:r w:rsidRPr="009423D2">
        <w:t xml:space="preserve"> 25346784</w:t>
      </w:r>
    </w:p>
    <w:p w14:paraId="3F5F074E" w14:textId="77777777" w:rsidR="00F9721D" w:rsidRPr="009423D2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DIČ:</w:t>
      </w:r>
      <w:r w:rsidRPr="009423D2">
        <w:t xml:space="preserve"> CZ25346784</w:t>
      </w:r>
    </w:p>
    <w:p w14:paraId="4C8F352A" w14:textId="7FBC52E0" w:rsidR="00DB34A7" w:rsidRDefault="00C9540F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>zapsán</w:t>
      </w:r>
      <w:r w:rsidR="00F9721D" w:rsidRPr="009423D2">
        <w:rPr>
          <w:rFonts w:ascii="Times New Roman" w:hAnsi="Times New Roman" w:cs="Times New Roman"/>
          <w:szCs w:val="20"/>
        </w:rPr>
        <w:t xml:space="preserve"> </w:t>
      </w:r>
      <w:r w:rsidR="00F9721D" w:rsidRPr="009423D2">
        <w:t xml:space="preserve">u </w:t>
      </w:r>
      <w:r w:rsidR="00146193" w:rsidRPr="009423D2">
        <w:t>K</w:t>
      </w:r>
      <w:r w:rsidR="00146193">
        <w:t>rajského</w:t>
      </w:r>
      <w:r>
        <w:t xml:space="preserve"> soudu</w:t>
      </w:r>
      <w:r w:rsidR="00F9721D" w:rsidRPr="009423D2">
        <w:t xml:space="preserve"> v Brně, oddíl C, vložka 27619</w:t>
      </w:r>
    </w:p>
    <w:p w14:paraId="0A083CA0" w14:textId="2CF76AE5" w:rsidR="00B1477F" w:rsidRPr="00DB34A7" w:rsidRDefault="0033137A" w:rsidP="00DB34A7">
      <w:pPr>
        <w:pStyle w:val="text"/>
        <w:tabs>
          <w:tab w:val="right" w:leader="dot" w:pos="9468"/>
        </w:tabs>
      </w:pPr>
      <w:r w:rsidRPr="00687CEB">
        <w:rPr>
          <w:rFonts w:ascii="Times New Roman" w:hAnsi="Times New Roman" w:cs="Times New Roman"/>
          <w:szCs w:val="20"/>
        </w:rPr>
        <w:t>(dále jen „</w:t>
      </w:r>
      <w:r w:rsidR="005B0F5B" w:rsidRPr="00C9540F">
        <w:rPr>
          <w:rFonts w:ascii="Times New Roman" w:hAnsi="Times New Roman" w:cs="Times New Roman"/>
          <w:i/>
          <w:szCs w:val="20"/>
        </w:rPr>
        <w:t>vedoucí společník</w:t>
      </w:r>
      <w:r w:rsidR="005B0F5B">
        <w:rPr>
          <w:rFonts w:ascii="Times New Roman" w:hAnsi="Times New Roman" w:cs="Times New Roman"/>
          <w:szCs w:val="20"/>
        </w:rPr>
        <w:t xml:space="preserve"> </w:t>
      </w:r>
      <w:r w:rsidRPr="00687CEB">
        <w:rPr>
          <w:rFonts w:ascii="Times New Roman" w:hAnsi="Times New Roman" w:cs="Times New Roman"/>
          <w:szCs w:val="20"/>
        </w:rPr>
        <w:t xml:space="preserve">“) </w:t>
      </w:r>
    </w:p>
    <w:p w14:paraId="2ACC967B" w14:textId="77777777" w:rsidR="00DB34A7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14:paraId="7F555D7B" w14:textId="790A8DE7" w:rsidR="0033137A" w:rsidRPr="007735D6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687CEB">
        <w:rPr>
          <w:rFonts w:ascii="Times New Roman" w:hAnsi="Times New Roman" w:cs="Times New Roman"/>
          <w:szCs w:val="20"/>
        </w:rPr>
        <w:t>na straně jedné</w:t>
      </w:r>
    </w:p>
    <w:p w14:paraId="08F03AA9" w14:textId="77777777" w:rsidR="0033137A" w:rsidRPr="007735D6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687CEB">
        <w:rPr>
          <w:rFonts w:ascii="Times New Roman" w:hAnsi="Times New Roman" w:cs="Times New Roman"/>
          <w:szCs w:val="20"/>
        </w:rPr>
        <w:t>a</w:t>
      </w:r>
    </w:p>
    <w:p w14:paraId="0EE95507" w14:textId="5D4A1B26" w:rsidR="00CD1FC2" w:rsidRPr="009423D2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>
        <w:rPr>
          <w:b/>
        </w:rPr>
        <w:t>Centr</w:t>
      </w:r>
      <w:r w:rsidR="00DB34A7">
        <w:rPr>
          <w:b/>
        </w:rPr>
        <w:t>u</w:t>
      </w:r>
      <w:r>
        <w:rPr>
          <w:b/>
        </w:rPr>
        <w:t>m dopravního výzkumu, v.v.i.</w:t>
      </w:r>
    </w:p>
    <w:p w14:paraId="286FA238" w14:textId="77777777" w:rsidR="00CD1FC2" w:rsidRPr="009423D2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>
        <w:t>s</w:t>
      </w:r>
      <w:r w:rsidRPr="009423D2">
        <w:t xml:space="preserve">e </w:t>
      </w:r>
      <w:r w:rsidRPr="00B1477F">
        <w:t>sídlem: Líšeňská 33a, 636 00 Brno</w:t>
      </w:r>
    </w:p>
    <w:p w14:paraId="5DAF0C6B" w14:textId="34BF1B6A" w:rsidR="00CD1FC2" w:rsidRPr="009423D2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zast</w:t>
      </w:r>
      <w:r w:rsidR="00DB34A7">
        <w:rPr>
          <w:rFonts w:ascii="Times New Roman" w:hAnsi="Times New Roman" w:cs="Times New Roman"/>
          <w:szCs w:val="20"/>
        </w:rPr>
        <w:t>upuje</w:t>
      </w:r>
      <w:r w:rsidRPr="009423D2">
        <w:rPr>
          <w:rFonts w:ascii="Times New Roman" w:hAnsi="Times New Roman" w:cs="Times New Roman"/>
          <w:szCs w:val="20"/>
        </w:rPr>
        <w:t xml:space="preserve">: </w:t>
      </w:r>
      <w:r w:rsidRPr="009423D2">
        <w:t xml:space="preserve">Ing. </w:t>
      </w:r>
      <w:r w:rsidR="00B1477F">
        <w:t>Jindřich Frič, Ph.D., ředitel</w:t>
      </w:r>
      <w:r w:rsidRPr="009423D2">
        <w:rPr>
          <w:rFonts w:ascii="Times New Roman" w:hAnsi="Times New Roman" w:cs="Times New Roman"/>
          <w:szCs w:val="20"/>
        </w:rPr>
        <w:t xml:space="preserve"> </w:t>
      </w:r>
    </w:p>
    <w:p w14:paraId="1F7C490D" w14:textId="77777777" w:rsidR="00CD1FC2" w:rsidRPr="009423D2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bankovní spojení:</w:t>
      </w:r>
      <w:r w:rsidRPr="009423D2">
        <w:t xml:space="preserve"> </w:t>
      </w:r>
      <w:r>
        <w:t>Komerční banka, a.s., č.ú. 100736621/0100</w:t>
      </w:r>
    </w:p>
    <w:p w14:paraId="7E0B4BF0" w14:textId="77777777" w:rsidR="00CD1FC2" w:rsidRPr="009423D2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IČ:</w:t>
      </w:r>
      <w:r w:rsidRPr="009423D2">
        <w:t xml:space="preserve"> </w:t>
      </w:r>
      <w:r>
        <w:t>44994575</w:t>
      </w:r>
    </w:p>
    <w:p w14:paraId="126D3CB0" w14:textId="4B867DE3" w:rsidR="00CD1FC2" w:rsidRPr="009423D2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9423D2">
        <w:rPr>
          <w:rFonts w:ascii="Times New Roman" w:hAnsi="Times New Roman" w:cs="Times New Roman"/>
          <w:szCs w:val="20"/>
        </w:rPr>
        <w:t>DIČ:</w:t>
      </w:r>
      <w:r w:rsidRPr="009423D2">
        <w:t xml:space="preserve"> </w:t>
      </w:r>
      <w:r>
        <w:t>CZ44994575</w:t>
      </w:r>
    </w:p>
    <w:p w14:paraId="03BDE137" w14:textId="04121022" w:rsidR="00CD1FC2" w:rsidRDefault="00C9540F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>zapsán</w:t>
      </w:r>
      <w:r w:rsidR="00CD1FC2" w:rsidRPr="009423D2">
        <w:rPr>
          <w:rFonts w:ascii="Times New Roman" w:hAnsi="Times New Roman" w:cs="Times New Roman"/>
          <w:szCs w:val="20"/>
        </w:rPr>
        <w:t xml:space="preserve"> </w:t>
      </w:r>
      <w:r w:rsidR="00CD1FC2">
        <w:t>v Rejstříku veřejných výzkumných institucí</w:t>
      </w:r>
      <w:r>
        <w:t xml:space="preserve"> vedeném MŠMT</w:t>
      </w:r>
    </w:p>
    <w:p w14:paraId="24F2D792" w14:textId="77777777" w:rsidR="00B1477F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dále jen „</w:t>
      </w:r>
      <w:r w:rsidRPr="00C9540F">
        <w:rPr>
          <w:rFonts w:ascii="Times New Roman" w:hAnsi="Times New Roman" w:cs="Times New Roman"/>
          <w:i/>
          <w:szCs w:val="20"/>
        </w:rPr>
        <w:t>další společník</w:t>
      </w:r>
      <w:r w:rsidR="0033137A" w:rsidRPr="00687CEB">
        <w:rPr>
          <w:rFonts w:ascii="Times New Roman" w:hAnsi="Times New Roman" w:cs="Times New Roman"/>
          <w:szCs w:val="20"/>
        </w:rPr>
        <w:t>“)</w:t>
      </w:r>
    </w:p>
    <w:p w14:paraId="2C0BC720" w14:textId="77777777" w:rsidR="00DB34A7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14:paraId="1F7FEEFD" w14:textId="521BB26D" w:rsidR="0033137A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687CEB">
        <w:rPr>
          <w:rFonts w:ascii="Times New Roman" w:hAnsi="Times New Roman" w:cs="Times New Roman"/>
          <w:szCs w:val="20"/>
        </w:rPr>
        <w:t>na straně druhé</w:t>
      </w:r>
    </w:p>
    <w:p w14:paraId="40A7987C" w14:textId="23136977" w:rsidR="005B0F5B" w:rsidRPr="007735D6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polečně také jako „</w:t>
      </w:r>
      <w:r w:rsidRPr="005B0F5B">
        <w:rPr>
          <w:rFonts w:ascii="Times New Roman" w:hAnsi="Times New Roman" w:cs="Times New Roman"/>
          <w:i/>
          <w:szCs w:val="20"/>
        </w:rPr>
        <w:t>společníci</w:t>
      </w:r>
      <w:r>
        <w:rPr>
          <w:rFonts w:ascii="Times New Roman" w:hAnsi="Times New Roman" w:cs="Times New Roman"/>
          <w:szCs w:val="20"/>
        </w:rPr>
        <w:t>“</w:t>
      </w:r>
    </w:p>
    <w:p w14:paraId="0A003063" w14:textId="77777777" w:rsidR="0033137A" w:rsidRPr="007735D6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14:paraId="3C62D8B0" w14:textId="77777777" w:rsidR="003E3213" w:rsidRDefault="003E3213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71FBAC5" w14:textId="77777777" w:rsidR="0033137A" w:rsidRPr="00687CEB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14:paraId="574CE172" w14:textId="5B661112" w:rsidR="0033137A" w:rsidRPr="00687CEB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14:paraId="1C1E201E" w14:textId="4E764ECF" w:rsidR="005B0F5B" w:rsidRPr="005B0F5B" w:rsidRDefault="005B0F5B" w:rsidP="0085394E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5B0F5B">
        <w:rPr>
          <w:snapToGrid w:val="0"/>
        </w:rPr>
        <w:t xml:space="preserve">Smluvní strany jako společníci uzavřely dne </w:t>
      </w:r>
      <w:proofErr w:type="gramStart"/>
      <w:r w:rsidR="00571451">
        <w:rPr>
          <w:snapToGrid w:val="0"/>
        </w:rPr>
        <w:t>18.2.2016</w:t>
      </w:r>
      <w:proofErr w:type="gramEnd"/>
      <w:r w:rsidRPr="005B0F5B">
        <w:rPr>
          <w:snapToGrid w:val="0"/>
        </w:rPr>
        <w:t xml:space="preserve"> Smlouvu o společnosti (dále jako „Smlouva o společnosti“) na plnění veřejné zakázky označené jako „</w:t>
      </w:r>
      <w:r w:rsidRPr="005B0F5B">
        <w:rPr>
          <w:b/>
          <w:snapToGrid w:val="0"/>
        </w:rPr>
        <w:t>Rámcová smlouva na diagnostiku vozovek</w:t>
      </w:r>
      <w:r w:rsidRPr="005B0F5B">
        <w:rPr>
          <w:snapToGrid w:val="0"/>
        </w:rPr>
        <w:t>“</w:t>
      </w:r>
      <w:r w:rsidR="00C9540F">
        <w:rPr>
          <w:snapToGrid w:val="0"/>
        </w:rPr>
        <w:t xml:space="preserve"> </w:t>
      </w:r>
      <w:r w:rsidRPr="005B0F5B">
        <w:rPr>
          <w:snapToGrid w:val="0"/>
        </w:rPr>
        <w:t xml:space="preserve">(dále jako „rámcová smlouva“) vyhlášené zadavatelem Ředitelstvím silnic a dálnic ve Věstníku veřejných zakázek pod evidenčním číslem 519679 (dále jen „zakázka“). V souladu s podmínkami rámcové smlouvy </w:t>
      </w:r>
      <w:r>
        <w:rPr>
          <w:snapToGrid w:val="0"/>
        </w:rPr>
        <w:t xml:space="preserve">o po </w:t>
      </w:r>
      <w:r w:rsidRPr="005B0F5B">
        <w:rPr>
          <w:snapToGrid w:val="0"/>
        </w:rPr>
        <w:t xml:space="preserve">uzavření příslušné </w:t>
      </w:r>
      <w:r>
        <w:rPr>
          <w:snapToGrid w:val="0"/>
        </w:rPr>
        <w:t xml:space="preserve">prováděcí </w:t>
      </w:r>
      <w:r w:rsidRPr="005B0F5B">
        <w:rPr>
          <w:snapToGrid w:val="0"/>
        </w:rPr>
        <w:t>smlouvy o dílo se zadavatelem veřejné zakázky (dále jen „</w:t>
      </w:r>
      <w:r w:rsidR="00C9540F">
        <w:rPr>
          <w:snapToGrid w:val="0"/>
        </w:rPr>
        <w:t xml:space="preserve">prováděcí </w:t>
      </w:r>
      <w:r w:rsidRPr="005B0F5B">
        <w:rPr>
          <w:snapToGrid w:val="0"/>
        </w:rPr>
        <w:t xml:space="preserve">smlouva“), </w:t>
      </w:r>
      <w:r>
        <w:rPr>
          <w:snapToGrid w:val="0"/>
        </w:rPr>
        <w:t xml:space="preserve">se společníci </w:t>
      </w:r>
      <w:r w:rsidR="009910CF">
        <w:rPr>
          <w:snapToGrid w:val="0"/>
        </w:rPr>
        <w:t>dohodli</w:t>
      </w:r>
      <w:r>
        <w:rPr>
          <w:snapToGrid w:val="0"/>
        </w:rPr>
        <w:t xml:space="preserve"> na následujícím plnění části </w:t>
      </w:r>
      <w:r w:rsidR="009910CF">
        <w:rPr>
          <w:snapToGrid w:val="0"/>
        </w:rPr>
        <w:t>zakázky</w:t>
      </w:r>
      <w:r>
        <w:rPr>
          <w:snapToGrid w:val="0"/>
        </w:rPr>
        <w:t xml:space="preserve"> označené jako: </w:t>
      </w:r>
      <w:r w:rsidR="00B1477F" w:rsidRPr="00B1477F">
        <w:rPr>
          <w:b/>
          <w:snapToGrid w:val="0"/>
        </w:rPr>
        <w:t xml:space="preserve">Dílčí veřejná zakázka v rámci Rámcové smlouvy na diagnostiku vozovek“, ev. </w:t>
      </w:r>
      <w:r w:rsidR="009910CF">
        <w:rPr>
          <w:b/>
          <w:snapToGrid w:val="0"/>
        </w:rPr>
        <w:t>č</w:t>
      </w:r>
      <w:r w:rsidR="00B1477F" w:rsidRPr="00B1477F">
        <w:rPr>
          <w:b/>
          <w:snapToGrid w:val="0"/>
        </w:rPr>
        <w:t>. 01-UK-002557</w:t>
      </w:r>
      <w:r w:rsidR="00B1477F">
        <w:rPr>
          <w:b/>
          <w:snapToGrid w:val="0"/>
        </w:rPr>
        <w:t xml:space="preserve"> </w:t>
      </w:r>
      <w:r w:rsidR="00B1477F" w:rsidRPr="00B1477F">
        <w:rPr>
          <w:snapToGrid w:val="0"/>
        </w:rPr>
        <w:t xml:space="preserve">(dála </w:t>
      </w:r>
      <w:r w:rsidR="00C9540F">
        <w:rPr>
          <w:snapToGrid w:val="0"/>
        </w:rPr>
        <w:t>jako</w:t>
      </w:r>
      <w:r w:rsidR="00B1477F" w:rsidRPr="00B1477F">
        <w:rPr>
          <w:snapToGrid w:val="0"/>
        </w:rPr>
        <w:t xml:space="preserve"> „dílčí zakázka“)</w:t>
      </w:r>
      <w:r w:rsidR="00C9540F">
        <w:rPr>
          <w:snapToGrid w:val="0"/>
        </w:rPr>
        <w:t xml:space="preserve"> dalším společníkem</w:t>
      </w:r>
      <w:r w:rsidR="00B1477F" w:rsidRPr="00B1477F">
        <w:rPr>
          <w:snapToGrid w:val="0"/>
        </w:rPr>
        <w:t>.</w:t>
      </w:r>
    </w:p>
    <w:p w14:paraId="6E2CB0B3" w14:textId="2474CF11" w:rsidR="00D66FD9" w:rsidRPr="00B1477F" w:rsidRDefault="00B1477F" w:rsidP="0085394E">
      <w:pPr>
        <w:pStyle w:val="Odstavecseseznamem"/>
        <w:numPr>
          <w:ilvl w:val="0"/>
          <w:numId w:val="6"/>
        </w:numPr>
        <w:spacing w:before="120" w:line="276" w:lineRule="auto"/>
        <w:ind w:left="0" w:right="-2" w:hanging="284"/>
        <w:jc w:val="both"/>
        <w:rPr>
          <w:b/>
          <w:bCs/>
        </w:rPr>
      </w:pPr>
      <w:r w:rsidRPr="00B1477F">
        <w:rPr>
          <w:snapToGrid w:val="0"/>
        </w:rPr>
        <w:t xml:space="preserve">Smluvní strany se dohodly, že v rámci </w:t>
      </w:r>
      <w:r w:rsidR="005B0F5B" w:rsidRPr="00B1477F">
        <w:rPr>
          <w:snapToGrid w:val="0"/>
        </w:rPr>
        <w:t xml:space="preserve">realizace </w:t>
      </w:r>
      <w:r w:rsidRPr="00B1477F">
        <w:rPr>
          <w:snapToGrid w:val="0"/>
        </w:rPr>
        <w:t>p</w:t>
      </w:r>
      <w:r w:rsidR="005B0F5B" w:rsidRPr="00B1477F">
        <w:rPr>
          <w:snapToGrid w:val="0"/>
        </w:rPr>
        <w:t>lnění</w:t>
      </w:r>
      <w:r>
        <w:rPr>
          <w:snapToGrid w:val="0"/>
        </w:rPr>
        <w:t xml:space="preserve"> dílčí zakázky a z důvodu udržení ekonomické výhodnosti nabídky na tuto dílčí </w:t>
      </w:r>
      <w:r w:rsidR="009910CF">
        <w:rPr>
          <w:snapToGrid w:val="0"/>
        </w:rPr>
        <w:t xml:space="preserve">zakázku </w:t>
      </w:r>
      <w:r w:rsidR="009910CF" w:rsidRPr="00B1477F">
        <w:rPr>
          <w:snapToGrid w:val="0"/>
        </w:rPr>
        <w:t>bude</w:t>
      </w:r>
      <w:r>
        <w:rPr>
          <w:snapToGrid w:val="0"/>
        </w:rPr>
        <w:t xml:space="preserve"> </w:t>
      </w:r>
      <w:r w:rsidRPr="00B1477F">
        <w:rPr>
          <w:snapToGrid w:val="0"/>
        </w:rPr>
        <w:t xml:space="preserve">další společník vykonávat činnosti výlučně v rozsahu: </w:t>
      </w:r>
      <w:r w:rsidR="00DB34A7">
        <w:rPr>
          <w:b/>
        </w:rPr>
        <w:t>s</w:t>
      </w:r>
      <w:r w:rsidR="00F9721D" w:rsidRPr="00B1477F">
        <w:rPr>
          <w:b/>
        </w:rPr>
        <w:t>tanovení únosnosti a zbytkové doby životnosti konstrukce vozovky na vybraných úsecích silnic</w:t>
      </w:r>
      <w:r>
        <w:rPr>
          <w:b/>
        </w:rPr>
        <w:t xml:space="preserve">. </w:t>
      </w:r>
      <w:r w:rsidRPr="00B1477F">
        <w:t>M</w:t>
      </w:r>
      <w:r w:rsidR="005B2BE4" w:rsidRPr="005B2BE4">
        <w:t>ěření bude provedeno v </w:t>
      </w:r>
      <w:r w:rsidR="009910CF" w:rsidRPr="005B2BE4">
        <w:t>souladu</w:t>
      </w:r>
      <w:r w:rsidR="005B2BE4" w:rsidRPr="005B2BE4">
        <w:t xml:space="preserve"> s TP 87 oboustranně v kroku 25 m a budou stanoveny moduly jednotlivých vrstev, zbytková životnost bude stanovena vzhledem k dopravnímu zatížení vozovky</w:t>
      </w:r>
      <w:r w:rsidR="00D66FD9" w:rsidRPr="00B1477F">
        <w:rPr>
          <w:snapToGrid w:val="0"/>
        </w:rPr>
        <w:t>:</w:t>
      </w:r>
    </w:p>
    <w:p w14:paraId="4383B332" w14:textId="71787F40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 xml:space="preserve">I/16 Nová Paka – </w:t>
      </w:r>
      <w:r w:rsidR="009910CF" w:rsidRPr="00D66FD9">
        <w:t>Kumberský</w:t>
      </w:r>
      <w:r w:rsidRPr="00D66FD9">
        <w:t xml:space="preserve"> Újezd staničení, km 135,264 – </w:t>
      </w:r>
      <w:r w:rsidR="009910CF" w:rsidRPr="00D66FD9">
        <w:t>137,614(začátek</w:t>
      </w:r>
      <w:r w:rsidRPr="00D66FD9">
        <w:t xml:space="preserve"> obce </w:t>
      </w:r>
      <w:r w:rsidR="009910CF" w:rsidRPr="00D66FD9">
        <w:t>K. Újezd</w:t>
      </w:r>
      <w:r w:rsidRPr="00D66FD9">
        <w:t xml:space="preserve"> – </w:t>
      </w:r>
      <w:r w:rsidR="005C6744">
        <w:t>před křiž. N.Paka, ul. V aleji); počet bodů 94</w:t>
      </w:r>
    </w:p>
    <w:p w14:paraId="2E7E5BDC" w14:textId="6442A377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16 Pilníkov, km 164,499 – 167,116 (od směrové tabule směr Vítězná – ŽP (Vlčice)</w:t>
      </w:r>
      <w:r w:rsidR="005C6744">
        <w:t>; počet bodů 105</w:t>
      </w:r>
    </w:p>
    <w:p w14:paraId="4096C078" w14:textId="7019C708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32 Čejkovice – Jičíněves, km 30,312 – 33,337 (odbočka Čejkovice – ŽP Jičíněves)</w:t>
      </w:r>
      <w:r w:rsidR="005C6744">
        <w:t>; počet bodů 121</w:t>
      </w:r>
    </w:p>
    <w:p w14:paraId="72628240" w14:textId="2E104404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bookmarkStart w:id="0" w:name="_GoBack"/>
      <w:bookmarkEnd w:id="0"/>
      <w:r w:rsidRPr="00D66FD9">
        <w:lastRenderedPageBreak/>
        <w:t>I/32 Kopidlno, ul.Jičínská, km 26,262 – 27,141 (od konce náměstí – konec obce – mezi pracovními spárami předchozích oprav)</w:t>
      </w:r>
      <w:r w:rsidR="005C6744">
        <w:t>; počet bodů 35</w:t>
      </w:r>
    </w:p>
    <w:p w14:paraId="482BB61A" w14:textId="3EE53DBC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11 Kratonohy (autokemp) – odb. Urbanice, km 33,228 – 40,943 (autokemp spára – odb. Urbanice spára)</w:t>
      </w:r>
      <w:r w:rsidR="005C6744">
        <w:t>; počet bodů 309</w:t>
      </w:r>
    </w:p>
    <w:p w14:paraId="4FF5F02A" w14:textId="16BED33F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35 Hradec Králové, ul.Koutníkova, km 102,873 – 104,403 ( od křiž. ČKD za křiž. S ul. Za Škodovkou)</w:t>
      </w:r>
      <w:r w:rsidR="005C6744">
        <w:t>; počet bodů 61</w:t>
      </w:r>
    </w:p>
    <w:p w14:paraId="30E7BF32" w14:textId="132F3980" w:rsidR="00F9721D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31, I/35  Hradec Králové, ul. Pilnáčkova, u</w:t>
      </w:r>
      <w:r w:rsidR="005C6744">
        <w:t>l. Rettigové, ul. Ant. Dvořáka, počet bodů 36</w:t>
      </w:r>
    </w:p>
    <w:p w14:paraId="6C6353E7" w14:textId="30BD6687" w:rsidR="00F9721D" w:rsidRDefault="00D66FD9" w:rsidP="0085394E">
      <w:pPr>
        <w:numPr>
          <w:ilvl w:val="1"/>
          <w:numId w:val="7"/>
        </w:numPr>
        <w:spacing w:line="276" w:lineRule="auto"/>
        <w:ind w:right="-2"/>
        <w:jc w:val="both"/>
      </w:pPr>
      <w:r w:rsidRPr="00D66FD9">
        <w:t>I/31 km 0,015 – 0530 (od křižovatky Ak .Bedrny – za Labský most) směr z</w:t>
      </w:r>
      <w:r w:rsidR="005C6744">
        <w:t> </w:t>
      </w:r>
      <w:r w:rsidRPr="00D66FD9">
        <w:t>centra</w:t>
      </w:r>
    </w:p>
    <w:p w14:paraId="09258920" w14:textId="6CAB7DE3" w:rsidR="00D66FD9" w:rsidRPr="00D66FD9" w:rsidRDefault="00D66FD9" w:rsidP="0085394E">
      <w:pPr>
        <w:numPr>
          <w:ilvl w:val="1"/>
          <w:numId w:val="7"/>
        </w:numPr>
        <w:spacing w:line="276" w:lineRule="auto"/>
        <w:ind w:right="-2"/>
        <w:jc w:val="both"/>
      </w:pPr>
      <w:r w:rsidRPr="00D66FD9">
        <w:t>I/35 km 105,408 – 105,803 (od Labského mostu – za křž. Kydlinovská) směr z</w:t>
      </w:r>
      <w:r w:rsidR="005C6744">
        <w:t> </w:t>
      </w:r>
      <w:r w:rsidRPr="00D66FD9">
        <w:t>centra</w:t>
      </w:r>
    </w:p>
    <w:p w14:paraId="000A5749" w14:textId="7BBE2B1E" w:rsidR="00D66FD9" w:rsidRPr="00D66FD9" w:rsidRDefault="00D66FD9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D66FD9">
        <w:t>I/35 Hradec Králové směr Holice km 114,118 – 114,529 (za odb.u. Partyzánská – utržený celý úsek vozovky)</w:t>
      </w:r>
      <w:r w:rsidR="005C6744">
        <w:t>; počet bodů 16</w:t>
      </w:r>
      <w:r w:rsidR="00B1477F">
        <w:t>.</w:t>
      </w:r>
    </w:p>
    <w:p w14:paraId="707A2736" w14:textId="7A35C471" w:rsidR="001D6EB2" w:rsidRDefault="0033137A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 w:rsidRPr="00687CEB">
        <w:rPr>
          <w:snapToGrid w:val="0"/>
        </w:rPr>
        <w:t>2.</w:t>
      </w:r>
      <w:r w:rsidRPr="00687CEB">
        <w:rPr>
          <w:snapToGrid w:val="0"/>
        </w:rPr>
        <w:tab/>
      </w:r>
      <w:r w:rsidR="00B1477F">
        <w:rPr>
          <w:snapToGrid w:val="0"/>
        </w:rPr>
        <w:t>Další společník bude v rámci realizovaného plnění vázán</w:t>
      </w:r>
      <w:r w:rsidR="001D6EB2">
        <w:rPr>
          <w:snapToGrid w:val="0"/>
        </w:rPr>
        <w:t xml:space="preserve"> technickými podmínkami:</w:t>
      </w:r>
    </w:p>
    <w:p w14:paraId="78FB5218" w14:textId="77777777" w:rsidR="00D66FD9" w:rsidRPr="007735D6" w:rsidRDefault="00704164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</w:t>
      </w:r>
      <w:r w:rsidR="001D6EB2" w:rsidRPr="00687CEB">
        <w:rPr>
          <w:snapToGrid w:val="0"/>
        </w:rPr>
        <w:tab/>
        <w:t xml:space="preserve">- </w:t>
      </w:r>
      <w:r w:rsidR="00D66FD9">
        <w:t>TP 62,82,87,233</w:t>
      </w:r>
    </w:p>
    <w:p w14:paraId="5C89643B" w14:textId="77777777" w:rsidR="00D66FD9" w:rsidRDefault="00D66FD9" w:rsidP="00B1477F">
      <w:pPr>
        <w:tabs>
          <w:tab w:val="left" w:pos="284"/>
        </w:tabs>
        <w:spacing w:line="276" w:lineRule="auto"/>
        <w:jc w:val="both"/>
      </w:pPr>
      <w:r w:rsidRPr="00687CEB">
        <w:rPr>
          <w:snapToGrid w:val="0"/>
        </w:rPr>
        <w:t xml:space="preserve"> </w:t>
      </w:r>
      <w:r w:rsidRPr="00687CEB">
        <w:rPr>
          <w:snapToGrid w:val="0"/>
        </w:rPr>
        <w:tab/>
        <w:t xml:space="preserve">- </w:t>
      </w:r>
      <w:r>
        <w:t xml:space="preserve">ČSN EN 13285 </w:t>
      </w:r>
    </w:p>
    <w:p w14:paraId="28E33873" w14:textId="2FF96141" w:rsidR="009910CF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>
        <w:tab/>
        <w:t>- ČSN 73 6133</w:t>
      </w:r>
      <w:r w:rsidR="001D6EB2" w:rsidRPr="00687CEB">
        <w:rPr>
          <w:snapToGrid w:val="0"/>
        </w:rPr>
        <w:t>.</w:t>
      </w:r>
    </w:p>
    <w:p w14:paraId="411E88FF" w14:textId="30388FBA" w:rsidR="00C9540F" w:rsidRDefault="009910CF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 xml:space="preserve">3. Veškeré další činnosti </w:t>
      </w:r>
      <w:r w:rsidR="00C9540F">
        <w:rPr>
          <w:snapToGrid w:val="0"/>
        </w:rPr>
        <w:t>dílčí zakázky</w:t>
      </w:r>
      <w:r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>
        <w:rPr>
          <w:snapToGrid w:val="0"/>
        </w:rPr>
        <w:t xml:space="preserve">Vedoucí společník nebude </w:t>
      </w:r>
      <w:r w:rsidR="00DB34A7">
        <w:rPr>
          <w:snapToGrid w:val="0"/>
        </w:rPr>
        <w:t xml:space="preserve">a není oprávněn </w:t>
      </w:r>
      <w:r w:rsidR="00C9540F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14:paraId="7A1378F9" w14:textId="351EE9FA" w:rsidR="009910CF" w:rsidRPr="009910CF" w:rsidRDefault="00C9540F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 xml:space="preserve">4. </w:t>
      </w:r>
      <w:r w:rsidR="009910CF">
        <w:rPr>
          <w:snapToGrid w:val="0"/>
        </w:rPr>
        <w:t>Z tohoto důvody smluvní strany výslovně prohlašují, že a</w:t>
      </w:r>
      <w:r w:rsidR="009910CF" w:rsidRPr="009910CF">
        <w:rPr>
          <w:snapToGrid w:val="0"/>
        </w:rPr>
        <w:t xml:space="preserve">čkoli ve vztahu společníků k zadavateli a třetím osobám platí ustanovení čl. </w:t>
      </w:r>
      <w:r w:rsidR="009910CF">
        <w:rPr>
          <w:snapToGrid w:val="0"/>
        </w:rPr>
        <w:t>3</w:t>
      </w:r>
      <w:r w:rsidR="009910CF" w:rsidRPr="009910CF">
        <w:rPr>
          <w:snapToGrid w:val="0"/>
        </w:rPr>
        <w:t xml:space="preserve"> odst. 3</w:t>
      </w:r>
      <w:r w:rsidR="009910CF">
        <w:rPr>
          <w:snapToGrid w:val="0"/>
        </w:rPr>
        <w:t xml:space="preserve"> Smlouvy o společnosti</w:t>
      </w:r>
      <w:r w:rsidR="009910CF" w:rsidRPr="009910CF">
        <w:rPr>
          <w:snapToGrid w:val="0"/>
        </w:rPr>
        <w:t>, ve vztazích mezi společníky navzájem platí:</w:t>
      </w:r>
    </w:p>
    <w:p w14:paraId="6A30063A" w14:textId="04EE902A" w:rsidR="009910CF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a) ve vnitřním vztahu je další s</w:t>
      </w:r>
      <w:r w:rsidRPr="009910CF">
        <w:rPr>
          <w:snapToGrid w:val="0"/>
        </w:rPr>
        <w:t>polečník zavázán realizovat sám, na svou odpovědnost a na své riziko svůj podíl dodávek a výkonů</w:t>
      </w:r>
      <w:r>
        <w:rPr>
          <w:snapToGrid w:val="0"/>
        </w:rPr>
        <w:t xml:space="preserve"> v </w:t>
      </w:r>
      <w:r w:rsidR="00C9540F">
        <w:rPr>
          <w:snapToGrid w:val="0"/>
        </w:rPr>
        <w:t>dílčí</w:t>
      </w:r>
      <w:r>
        <w:rPr>
          <w:snapToGrid w:val="0"/>
        </w:rPr>
        <w:t xml:space="preserve"> zakáz</w:t>
      </w:r>
      <w:r w:rsidR="00C9540F">
        <w:rPr>
          <w:snapToGrid w:val="0"/>
        </w:rPr>
        <w:t xml:space="preserve">ce </w:t>
      </w:r>
      <w:r>
        <w:rPr>
          <w:snapToGrid w:val="0"/>
        </w:rPr>
        <w:t xml:space="preserve">tak, </w:t>
      </w:r>
      <w:r w:rsidR="00DB34A7">
        <w:rPr>
          <w:snapToGrid w:val="0"/>
        </w:rPr>
        <w:t xml:space="preserve">jak </w:t>
      </w:r>
      <w:r>
        <w:rPr>
          <w:snapToGrid w:val="0"/>
        </w:rPr>
        <w:t xml:space="preserve">je tento podíl vypořádán v této smlouvě o spolupráci. </w:t>
      </w:r>
    </w:p>
    <w:p w14:paraId="7DFAE882" w14:textId="6612586B" w:rsidR="009910CF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b) vedoucí společník je zodpovědný, a to výlučně</w:t>
      </w:r>
      <w:r w:rsidR="00E20BD2">
        <w:rPr>
          <w:snapToGrid w:val="0"/>
        </w:rPr>
        <w:t>,</w:t>
      </w:r>
      <w:r>
        <w:rPr>
          <w:snapToGrid w:val="0"/>
        </w:rPr>
        <w:t xml:space="preserve"> rovněž kromě </w:t>
      </w:r>
      <w:r w:rsidR="00E20BD2">
        <w:rPr>
          <w:snapToGrid w:val="0"/>
        </w:rPr>
        <w:t xml:space="preserve">zodpovědnosti za jím realizovanou část plnění i </w:t>
      </w:r>
      <w:r>
        <w:rPr>
          <w:snapToGrid w:val="0"/>
        </w:rPr>
        <w:t xml:space="preserve">za </w:t>
      </w:r>
      <w:r w:rsidRPr="009910CF">
        <w:rPr>
          <w:snapToGrid w:val="0"/>
        </w:rPr>
        <w:t xml:space="preserve">podíl dodávek a výkonů, které jsou realizovány prostřednictvím subdodavatele sjednaného na straně </w:t>
      </w:r>
      <w:r>
        <w:rPr>
          <w:snapToGrid w:val="0"/>
        </w:rPr>
        <w:t xml:space="preserve">vedoucího </w:t>
      </w:r>
      <w:r w:rsidRPr="009910CF">
        <w:rPr>
          <w:snapToGrid w:val="0"/>
        </w:rPr>
        <w:t xml:space="preserve">společníka. </w:t>
      </w:r>
    </w:p>
    <w:p w14:paraId="0983A74A" w14:textId="5BB06FDB" w:rsidR="009910CF" w:rsidRPr="009910CF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c</w:t>
      </w:r>
      <w:r w:rsidR="009910CF">
        <w:rPr>
          <w:snapToGrid w:val="0"/>
        </w:rPr>
        <w:t>) v</w:t>
      </w:r>
      <w:r w:rsidR="009910CF" w:rsidRPr="009910CF">
        <w:rPr>
          <w:snapToGrid w:val="0"/>
        </w:rPr>
        <w:t xml:space="preserve"> případě vzniku škod se společníci mezi sebou vypořádají podle míry své odpovědnosti takto:</w:t>
      </w:r>
    </w:p>
    <w:p w14:paraId="1AB575E3" w14:textId="0CA9AB7E" w:rsidR="009910CF" w:rsidRPr="009910CF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9910CF">
        <w:rPr>
          <w:snapToGrid w:val="0"/>
        </w:rPr>
        <w:t>•</w:t>
      </w:r>
      <w:r w:rsidRPr="009910CF">
        <w:rPr>
          <w:snapToGrid w:val="0"/>
        </w:rPr>
        <w:tab/>
        <w:t>společník, který porušením svých povinností nebo</w:t>
      </w:r>
      <w:r w:rsidR="00E20BD2">
        <w:rPr>
          <w:snapToGrid w:val="0"/>
        </w:rPr>
        <w:t xml:space="preserve"> u vedoucího společníka i </w:t>
      </w:r>
      <w:r w:rsidRPr="009910CF">
        <w:rPr>
          <w:snapToGrid w:val="0"/>
        </w:rPr>
        <w:t>povinností na straně subdodavatele sjednaného</w:t>
      </w:r>
      <w:r w:rsidR="00E20BD2">
        <w:rPr>
          <w:snapToGrid w:val="0"/>
        </w:rPr>
        <w:t xml:space="preserve"> vedoucím společníkem,</w:t>
      </w:r>
      <w:r w:rsidRPr="009910CF">
        <w:rPr>
          <w:snapToGrid w:val="0"/>
        </w:rPr>
        <w:t xml:space="preserve"> zavinil (byť z nedbalosti) vznik škody jinému společníku</w:t>
      </w:r>
      <w:r w:rsidR="00E20BD2">
        <w:rPr>
          <w:snapToGrid w:val="0"/>
        </w:rPr>
        <w:t xml:space="preserve"> v </w:t>
      </w:r>
      <w:r w:rsidR="00146193">
        <w:rPr>
          <w:snapToGrid w:val="0"/>
        </w:rPr>
        <w:t>souvislosti</w:t>
      </w:r>
      <w:r w:rsidR="00E20BD2">
        <w:rPr>
          <w:snapToGrid w:val="0"/>
        </w:rPr>
        <w:t xml:space="preserve"> s realizací </w:t>
      </w:r>
      <w:r w:rsidR="00146193">
        <w:rPr>
          <w:snapToGrid w:val="0"/>
        </w:rPr>
        <w:t>dílčího</w:t>
      </w:r>
      <w:r w:rsidR="00E20BD2">
        <w:rPr>
          <w:snapToGrid w:val="0"/>
        </w:rPr>
        <w:t xml:space="preserve"> plnění</w:t>
      </w:r>
      <w:r w:rsidRPr="009910CF">
        <w:rPr>
          <w:snapToGrid w:val="0"/>
        </w:rPr>
        <w:t>, je povinen mu ji v plné výši nahradit.</w:t>
      </w:r>
    </w:p>
    <w:p w14:paraId="3E783B30" w14:textId="7E686795" w:rsidR="009910CF" w:rsidRPr="009910CF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9910CF">
        <w:rPr>
          <w:snapToGrid w:val="0"/>
        </w:rPr>
        <w:t>•</w:t>
      </w:r>
      <w:r w:rsidRPr="009910CF">
        <w:rPr>
          <w:snapToGrid w:val="0"/>
        </w:rPr>
        <w:tab/>
        <w:t>případné smluvní pokuty za porušení povinností vyplývajících z</w:t>
      </w:r>
      <w:r w:rsidR="00E20BD2">
        <w:rPr>
          <w:snapToGrid w:val="0"/>
        </w:rPr>
        <w:t> prováděcí nebo rámcové smlouvy</w:t>
      </w:r>
      <w:r w:rsidRPr="009910CF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>
        <w:rPr>
          <w:snapToGrid w:val="0"/>
        </w:rPr>
        <w:t xml:space="preserve"> a to u vedoucího společníka včetně porušení plnění realizovaného prostřednictvím subdodavatele vedoucího společníka</w:t>
      </w:r>
    </w:p>
    <w:p w14:paraId="25838358" w14:textId="0B48DB42" w:rsidR="009910CF" w:rsidRPr="009910CF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9910CF">
        <w:rPr>
          <w:snapToGrid w:val="0"/>
        </w:rPr>
        <w:t>•</w:t>
      </w:r>
      <w:r w:rsidRPr="009910CF">
        <w:rPr>
          <w:snapToGrid w:val="0"/>
        </w:rPr>
        <w:tab/>
        <w:t xml:space="preserve">v případě vzniku škody, jejíž vznik zavinili (byť z nedbalosti) společníci společně, </w:t>
      </w:r>
      <w:r w:rsidR="00E20BD2">
        <w:rPr>
          <w:snapToGrid w:val="0"/>
        </w:rPr>
        <w:t xml:space="preserve">nebo subdodavatel vedoucího společníka, </w:t>
      </w:r>
      <w:r w:rsidRPr="009910CF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>
        <w:rPr>
          <w:snapToGrid w:val="0"/>
        </w:rPr>
        <w:t>dílčího plnění</w:t>
      </w:r>
      <w:r w:rsidRPr="009910CF">
        <w:rPr>
          <w:snapToGrid w:val="0"/>
        </w:rPr>
        <w:t>.</w:t>
      </w:r>
    </w:p>
    <w:p w14:paraId="1B2209FD" w14:textId="77777777" w:rsidR="00C6226F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9910CF">
        <w:rPr>
          <w:snapToGrid w:val="0"/>
        </w:rPr>
        <w:t>•</w:t>
      </w:r>
      <w:r w:rsidRPr="009910CF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>
        <w:rPr>
          <w:snapToGrid w:val="0"/>
        </w:rPr>
        <w:t xml:space="preserve"> v plném rozsahu</w:t>
      </w:r>
    </w:p>
    <w:p w14:paraId="0D14CD6A" w14:textId="1E4B2B6F" w:rsidR="009910CF" w:rsidRPr="00C6226F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>
        <w:rPr>
          <w:snapToGrid w:val="0"/>
        </w:rPr>
        <w:t>o</w:t>
      </w:r>
      <w:r w:rsidRPr="00C6226F">
        <w:rPr>
          <w:snapToGrid w:val="0"/>
        </w:rPr>
        <w:t xml:space="preserve">dpovědnost za </w:t>
      </w:r>
      <w:r>
        <w:rPr>
          <w:snapToGrid w:val="0"/>
        </w:rPr>
        <w:t xml:space="preserve">výkon a realizaci všech částí dílčí zakázky, které nenáleží dalšímu společníkovi dle článku I. odstavce 2. této </w:t>
      </w:r>
      <w:r w:rsidR="00146193">
        <w:rPr>
          <w:snapToGrid w:val="0"/>
        </w:rPr>
        <w:t xml:space="preserve">smlouvy </w:t>
      </w:r>
      <w:r w:rsidR="00146193" w:rsidRPr="00C6226F">
        <w:rPr>
          <w:snapToGrid w:val="0"/>
        </w:rPr>
        <w:t>náleží</w:t>
      </w:r>
      <w:r>
        <w:rPr>
          <w:snapToGrid w:val="0"/>
        </w:rPr>
        <w:t xml:space="preserve"> výlučně vedoucímu společníkovi </w:t>
      </w:r>
      <w:r w:rsidRPr="00C6226F">
        <w:rPr>
          <w:snapToGrid w:val="0"/>
        </w:rPr>
        <w:t>a vedoucí společník</w:t>
      </w:r>
      <w:r>
        <w:rPr>
          <w:snapToGrid w:val="0"/>
        </w:rPr>
        <w:t xml:space="preserve"> proto</w:t>
      </w:r>
      <w:r w:rsidRPr="00C6226F">
        <w:rPr>
          <w:snapToGrid w:val="0"/>
        </w:rPr>
        <w:t xml:space="preserve"> není oprávněn vznášet vůči dalšímu společníkovi jakékoliv nároky na škodu způsobenou v důsledku vadného plnění </w:t>
      </w:r>
      <w:r>
        <w:rPr>
          <w:snapToGrid w:val="0"/>
        </w:rPr>
        <w:t xml:space="preserve">té části dílčí zakázky, která nebyla realizována výlučně dalším společníkem dle článku I. odstavce 2 této smlouvy. </w:t>
      </w:r>
    </w:p>
    <w:p w14:paraId="3E0EDA4B" w14:textId="77777777" w:rsidR="00C9540F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14:paraId="596E00F3" w14:textId="6DB0DF05" w:rsidR="0033137A" w:rsidRPr="00687CEB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14:paraId="6C274A8F" w14:textId="3A1678FB" w:rsidR="0033137A" w:rsidRPr="00687CEB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14:paraId="3A643973" w14:textId="013D1FC5" w:rsidR="0033137A" w:rsidRPr="007735D6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>
        <w:rPr>
          <w:snapToGrid w:val="0"/>
        </w:rPr>
        <w:t>Za pl</w:t>
      </w:r>
      <w:r w:rsidR="00C6226F">
        <w:rPr>
          <w:snapToGrid w:val="0"/>
        </w:rPr>
        <w:t>n</w:t>
      </w:r>
      <w:r>
        <w:rPr>
          <w:snapToGrid w:val="0"/>
        </w:rPr>
        <w:t xml:space="preserve">ění realizované dalším společníkem přísluší dalšímu společníku </w:t>
      </w:r>
      <w:r w:rsidR="00C6226F">
        <w:rPr>
          <w:snapToGrid w:val="0"/>
        </w:rPr>
        <w:t>finanční plnění</w:t>
      </w:r>
      <w:r>
        <w:rPr>
          <w:snapToGrid w:val="0"/>
        </w:rPr>
        <w:t xml:space="preserve"> </w:t>
      </w:r>
      <w:r w:rsidR="0091718F">
        <w:rPr>
          <w:snapToGrid w:val="0"/>
        </w:rPr>
        <w:t xml:space="preserve">ve výši: </w:t>
      </w:r>
    </w:p>
    <w:p w14:paraId="31FCC107" w14:textId="3F06616D" w:rsidR="0033137A" w:rsidRPr="00E20BD2" w:rsidRDefault="00E20BD2" w:rsidP="00E20BD2">
      <w:pPr>
        <w:spacing w:line="276" w:lineRule="auto"/>
        <w:ind w:firstLine="284"/>
        <w:rPr>
          <w:snapToGrid w:val="0"/>
        </w:rPr>
      </w:pPr>
      <w:r>
        <w:rPr>
          <w:snapToGrid w:val="0"/>
        </w:rPr>
        <w:t xml:space="preserve">Cena </w:t>
      </w:r>
      <w:r w:rsidR="0033137A" w:rsidRPr="00E20BD2">
        <w:rPr>
          <w:snapToGrid w:val="0"/>
        </w:rPr>
        <w:t>bez DPH:</w:t>
      </w:r>
      <w:r w:rsidR="008A0494" w:rsidRPr="00E20BD2">
        <w:rPr>
          <w:snapToGrid w:val="0"/>
        </w:rPr>
        <w:t xml:space="preserve"> </w:t>
      </w:r>
      <w:r w:rsidR="00FA0419" w:rsidRPr="00E20BD2">
        <w:rPr>
          <w:snapToGrid w:val="0"/>
        </w:rPr>
        <w:t xml:space="preserve"> </w:t>
      </w:r>
      <w:r w:rsidR="00FA0419" w:rsidRPr="00E20BD2">
        <w:rPr>
          <w:snapToGrid w:val="0"/>
        </w:rPr>
        <w:tab/>
        <w:t xml:space="preserve">  </w:t>
      </w:r>
      <w:r w:rsidR="00FA0419" w:rsidRPr="00E20BD2">
        <w:rPr>
          <w:snapToGrid w:val="0"/>
        </w:rPr>
        <w:tab/>
        <w:t xml:space="preserve"> </w:t>
      </w:r>
      <w:r w:rsidR="00F9721D" w:rsidRPr="00E20BD2">
        <w:rPr>
          <w:snapToGrid w:val="0"/>
        </w:rPr>
        <w:t xml:space="preserve"> 2</w:t>
      </w:r>
      <w:r w:rsidR="00452FE1">
        <w:rPr>
          <w:snapToGrid w:val="0"/>
        </w:rPr>
        <w:t>36</w:t>
      </w:r>
      <w:r w:rsidR="00F9721D" w:rsidRPr="00E20BD2">
        <w:rPr>
          <w:snapToGrid w:val="0"/>
        </w:rPr>
        <w:t> </w:t>
      </w:r>
      <w:r w:rsidR="00452FE1">
        <w:rPr>
          <w:snapToGrid w:val="0"/>
        </w:rPr>
        <w:t>835</w:t>
      </w:r>
      <w:r w:rsidR="00F9721D" w:rsidRPr="00E20BD2">
        <w:rPr>
          <w:snapToGrid w:val="0"/>
        </w:rPr>
        <w:t>,00</w:t>
      </w:r>
      <w:r w:rsidR="00FA0419" w:rsidRPr="00E20BD2">
        <w:rPr>
          <w:snapToGrid w:val="0"/>
        </w:rPr>
        <w:t xml:space="preserve"> </w:t>
      </w:r>
      <w:r w:rsidR="008A0494" w:rsidRPr="00E20BD2">
        <w:rPr>
          <w:snapToGrid w:val="0"/>
        </w:rPr>
        <w:t>Kč</w:t>
      </w:r>
    </w:p>
    <w:p w14:paraId="4885F1A0" w14:textId="1A0166A2" w:rsidR="0033137A" w:rsidRPr="00E20BD2" w:rsidRDefault="00FA0419" w:rsidP="00E20BD2">
      <w:pPr>
        <w:spacing w:line="276" w:lineRule="auto"/>
        <w:ind w:firstLine="284"/>
        <w:rPr>
          <w:snapToGrid w:val="0"/>
        </w:rPr>
      </w:pPr>
      <w:r w:rsidRPr="00E20BD2">
        <w:rPr>
          <w:snapToGrid w:val="0"/>
        </w:rPr>
        <w:t>DPH:</w:t>
      </w:r>
      <w:r w:rsidR="003E3213" w:rsidRPr="00E20BD2">
        <w:rPr>
          <w:snapToGrid w:val="0"/>
        </w:rPr>
        <w:t xml:space="preserve"> </w:t>
      </w:r>
      <w:r w:rsidR="008A0494" w:rsidRPr="00E20BD2">
        <w:rPr>
          <w:snapToGrid w:val="0"/>
        </w:rPr>
        <w:t xml:space="preserve"> </w:t>
      </w:r>
      <w:r w:rsidRPr="00E20BD2">
        <w:rPr>
          <w:snapToGrid w:val="0"/>
        </w:rPr>
        <w:t xml:space="preserve">             </w:t>
      </w:r>
      <w:r w:rsidR="00E20BD2">
        <w:rPr>
          <w:snapToGrid w:val="0"/>
        </w:rPr>
        <w:tab/>
      </w:r>
      <w:r w:rsidRPr="00E20BD2">
        <w:rPr>
          <w:snapToGrid w:val="0"/>
        </w:rPr>
        <w:tab/>
        <w:t xml:space="preserve">    </w:t>
      </w:r>
      <w:r w:rsidR="00F9721D" w:rsidRPr="00E20BD2">
        <w:rPr>
          <w:snapToGrid w:val="0"/>
        </w:rPr>
        <w:t>4</w:t>
      </w:r>
      <w:r w:rsidR="00452FE1">
        <w:rPr>
          <w:snapToGrid w:val="0"/>
        </w:rPr>
        <w:t>9</w:t>
      </w:r>
      <w:r w:rsidR="00F9721D" w:rsidRPr="00E20BD2">
        <w:rPr>
          <w:snapToGrid w:val="0"/>
        </w:rPr>
        <w:t> </w:t>
      </w:r>
      <w:r w:rsidR="00452FE1">
        <w:rPr>
          <w:snapToGrid w:val="0"/>
        </w:rPr>
        <w:t>735</w:t>
      </w:r>
      <w:r w:rsidR="00F9721D" w:rsidRPr="00E20BD2">
        <w:rPr>
          <w:snapToGrid w:val="0"/>
        </w:rPr>
        <w:t>,</w:t>
      </w:r>
      <w:r w:rsidR="00452FE1">
        <w:rPr>
          <w:snapToGrid w:val="0"/>
        </w:rPr>
        <w:t>3</w:t>
      </w:r>
      <w:r w:rsidR="00F9721D" w:rsidRPr="00E20BD2">
        <w:rPr>
          <w:snapToGrid w:val="0"/>
        </w:rPr>
        <w:t>5</w:t>
      </w:r>
      <w:r w:rsidRPr="00E20BD2">
        <w:rPr>
          <w:snapToGrid w:val="0"/>
        </w:rPr>
        <w:t xml:space="preserve"> </w:t>
      </w:r>
      <w:r w:rsidR="008A0494" w:rsidRPr="00E20BD2">
        <w:rPr>
          <w:snapToGrid w:val="0"/>
        </w:rPr>
        <w:t>Kč</w:t>
      </w:r>
    </w:p>
    <w:p w14:paraId="559356EC" w14:textId="31762A5E" w:rsidR="0033137A" w:rsidRPr="00E20BD2" w:rsidRDefault="00E20BD2" w:rsidP="00E20BD2">
      <w:pPr>
        <w:spacing w:line="276" w:lineRule="auto"/>
        <w:ind w:firstLine="284"/>
        <w:rPr>
          <w:snapToGrid w:val="0"/>
        </w:rPr>
      </w:pPr>
      <w:r>
        <w:rPr>
          <w:snapToGrid w:val="0"/>
        </w:rPr>
        <w:t xml:space="preserve">Cena </w:t>
      </w:r>
      <w:r w:rsidR="0033137A" w:rsidRPr="00E20BD2">
        <w:rPr>
          <w:snapToGrid w:val="0"/>
        </w:rPr>
        <w:t xml:space="preserve">včetně DPH: </w:t>
      </w:r>
      <w:r w:rsidR="00FA0419" w:rsidRPr="00E20BD2">
        <w:rPr>
          <w:snapToGrid w:val="0"/>
        </w:rPr>
        <w:tab/>
      </w:r>
      <w:r w:rsidR="00FA0419" w:rsidRPr="00E20BD2">
        <w:rPr>
          <w:snapToGrid w:val="0"/>
        </w:rPr>
        <w:tab/>
      </w:r>
      <w:r w:rsidR="00452FE1">
        <w:rPr>
          <w:snapToGrid w:val="0"/>
        </w:rPr>
        <w:t xml:space="preserve"> </w:t>
      </w:r>
      <w:r w:rsidR="00FA0419" w:rsidRPr="00E20BD2">
        <w:rPr>
          <w:snapToGrid w:val="0"/>
        </w:rPr>
        <w:t xml:space="preserve"> </w:t>
      </w:r>
      <w:r w:rsidR="00F9721D" w:rsidRPr="00E20BD2">
        <w:rPr>
          <w:snapToGrid w:val="0"/>
        </w:rPr>
        <w:t>2</w:t>
      </w:r>
      <w:r w:rsidR="00452FE1">
        <w:rPr>
          <w:snapToGrid w:val="0"/>
        </w:rPr>
        <w:t>86</w:t>
      </w:r>
      <w:r w:rsidR="00F9721D" w:rsidRPr="00E20BD2">
        <w:rPr>
          <w:snapToGrid w:val="0"/>
        </w:rPr>
        <w:t> </w:t>
      </w:r>
      <w:r w:rsidR="00452FE1">
        <w:rPr>
          <w:snapToGrid w:val="0"/>
        </w:rPr>
        <w:t>570</w:t>
      </w:r>
      <w:r w:rsidR="00F9721D" w:rsidRPr="00E20BD2">
        <w:rPr>
          <w:snapToGrid w:val="0"/>
        </w:rPr>
        <w:t>,</w:t>
      </w:r>
      <w:r w:rsidR="00452FE1">
        <w:rPr>
          <w:snapToGrid w:val="0"/>
        </w:rPr>
        <w:t>3</w:t>
      </w:r>
      <w:r w:rsidR="00F9721D" w:rsidRPr="00E20BD2">
        <w:rPr>
          <w:snapToGrid w:val="0"/>
        </w:rPr>
        <w:t>5</w:t>
      </w:r>
      <w:r w:rsidR="00FA0419" w:rsidRPr="00E20BD2">
        <w:rPr>
          <w:snapToGrid w:val="0"/>
        </w:rPr>
        <w:t xml:space="preserve"> </w:t>
      </w:r>
      <w:r w:rsidR="008A0494" w:rsidRPr="00E20BD2">
        <w:rPr>
          <w:snapToGrid w:val="0"/>
        </w:rPr>
        <w:t>Kč</w:t>
      </w:r>
    </w:p>
    <w:p w14:paraId="1D442361" w14:textId="77777777" w:rsidR="00452FE1" w:rsidRDefault="00452FE1" w:rsidP="00B1477F">
      <w:pPr>
        <w:spacing w:before="120" w:line="276" w:lineRule="auto"/>
        <w:ind w:firstLine="284"/>
        <w:rPr>
          <w:snapToGrid w:val="0"/>
        </w:rPr>
      </w:pPr>
    </w:p>
    <w:p w14:paraId="44031673" w14:textId="4D6AC0B1" w:rsidR="0091718F" w:rsidRPr="007735D6" w:rsidRDefault="0091718F" w:rsidP="00B1477F">
      <w:pPr>
        <w:spacing w:before="120" w:line="276" w:lineRule="auto"/>
        <w:ind w:firstLine="284"/>
        <w:rPr>
          <w:snapToGrid w:val="0"/>
        </w:rPr>
      </w:pPr>
      <w:r>
        <w:rPr>
          <w:snapToGrid w:val="0"/>
        </w:rPr>
        <w:lastRenderedPageBreak/>
        <w:t xml:space="preserve">Cena </w:t>
      </w:r>
      <w:r w:rsidR="00146193">
        <w:rPr>
          <w:snapToGrid w:val="0"/>
        </w:rPr>
        <w:t>plnění obsahuje</w:t>
      </w:r>
      <w:r>
        <w:rPr>
          <w:snapToGrid w:val="0"/>
        </w:rPr>
        <w:t xml:space="preserve"> veškeré náklady nezbytné k realizaci </w:t>
      </w:r>
      <w:r w:rsidR="00E20BD2">
        <w:rPr>
          <w:snapToGrid w:val="0"/>
        </w:rPr>
        <w:t>plnění dalším společníkem.</w:t>
      </w:r>
    </w:p>
    <w:p w14:paraId="6B721D40" w14:textId="18191D7E" w:rsidR="00C92D9A" w:rsidRPr="0091718F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>
        <w:t xml:space="preserve">Cena </w:t>
      </w:r>
      <w:r w:rsidR="00E20BD2">
        <w:t>plnění</w:t>
      </w:r>
      <w:r>
        <w:t xml:space="preserve"> bude uhrazena na základě </w:t>
      </w:r>
      <w:r w:rsidR="00ED7F55">
        <w:t>faktury vystavené</w:t>
      </w:r>
      <w:r w:rsidR="00E20BD2">
        <w:t xml:space="preserve"> dalším společníkem</w:t>
      </w:r>
      <w:r>
        <w:t xml:space="preserve"> po </w:t>
      </w:r>
      <w:r w:rsidR="00E20BD2">
        <w:t>před</w:t>
      </w:r>
      <w:r>
        <w:t xml:space="preserve">ání </w:t>
      </w:r>
      <w:r w:rsidR="00E20BD2">
        <w:t xml:space="preserve">jím realizované dílčí části plnění vedoucímu společníkovi. </w:t>
      </w:r>
    </w:p>
    <w:p w14:paraId="546E55C7" w14:textId="35C42628" w:rsidR="00ED7F55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D7F55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>
        <w:t xml:space="preserve">vedoucí společník </w:t>
      </w:r>
      <w:r w:rsidRPr="00ED7F55">
        <w:t xml:space="preserve">je oprávněn vrátit ji </w:t>
      </w:r>
      <w:r w:rsidR="00E20BD2">
        <w:t>dalšímu společníkovi</w:t>
      </w:r>
      <w:r w:rsidRPr="00ED7F55">
        <w:t xml:space="preserve"> jako neúplnou na doplnění. </w:t>
      </w:r>
    </w:p>
    <w:p w14:paraId="38AA9FF7" w14:textId="375DB849" w:rsidR="00ED7F55" w:rsidRPr="00ED7F55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D7F55">
        <w:t xml:space="preserve">Splatnost faktur se sjednává na </w:t>
      </w:r>
      <w:r w:rsidR="00E20BD2">
        <w:t>30</w:t>
      </w:r>
      <w:r w:rsidRPr="00ED7F55">
        <w:t xml:space="preserve"> dnů od doručení </w:t>
      </w:r>
      <w:r w:rsidR="00E20BD2">
        <w:t xml:space="preserve">vedoucímu společníkovi. </w:t>
      </w:r>
    </w:p>
    <w:p w14:paraId="13D91DE8" w14:textId="33B33F1E" w:rsidR="00C92D9A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>
        <w:t xml:space="preserve">Kontaktní osobou </w:t>
      </w:r>
      <w:r w:rsidR="00E20BD2">
        <w:t>vedoucího společníka</w:t>
      </w:r>
      <w:r>
        <w:t xml:space="preserve"> ve věci </w:t>
      </w:r>
      <w:r w:rsidRPr="00275513">
        <w:t>fakturace</w:t>
      </w:r>
      <w:r>
        <w:t xml:space="preserve"> a ve </w:t>
      </w:r>
      <w:r w:rsidRPr="00DC6C53">
        <w:rPr>
          <w:bCs/>
          <w:szCs w:val="24"/>
        </w:rPr>
        <w:t>věcech technických</w:t>
      </w:r>
      <w:r>
        <w:rPr>
          <w:bCs/>
          <w:szCs w:val="24"/>
        </w:rPr>
        <w:t xml:space="preserve"> </w:t>
      </w:r>
      <w:r w:rsidRPr="00C005FA">
        <w:t xml:space="preserve">(osobou příslušnou </w:t>
      </w:r>
      <w:r>
        <w:t>k převzetí, schválení nebo připomínkám</w:t>
      </w:r>
      <w:r w:rsidRPr="00C005FA">
        <w:t>)</w:t>
      </w:r>
      <w:r>
        <w:t xml:space="preserve"> je </w:t>
      </w:r>
      <w:proofErr w:type="spellStart"/>
      <w:r w:rsidR="006229A2">
        <w:t>xxxxxxxxxxxxxxxx</w:t>
      </w:r>
      <w:proofErr w:type="spellEnd"/>
      <w:r w:rsidRPr="00687CEB">
        <w:rPr>
          <w:snapToGrid w:val="0"/>
        </w:rPr>
        <w:t>.</w:t>
      </w:r>
    </w:p>
    <w:p w14:paraId="7D4EDA69" w14:textId="77777777" w:rsidR="00FA0419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D797B8B" w14:textId="290770D2" w:rsidR="0033137A" w:rsidRPr="00687CEB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14:paraId="088540DE" w14:textId="45C59054" w:rsidR="0033137A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C954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687CEB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687CEB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14:paraId="2D875A24" w14:textId="77777777" w:rsidR="00C9540F" w:rsidRPr="00C9540F" w:rsidRDefault="00C9540F" w:rsidP="00C9540F"/>
    <w:p w14:paraId="7B162F0E" w14:textId="4F1D5A92" w:rsidR="0033137A" w:rsidRPr="007735D6" w:rsidRDefault="00E20BD2" w:rsidP="0085394E">
      <w:pPr>
        <w:numPr>
          <w:ilvl w:val="0"/>
          <w:numId w:val="3"/>
        </w:numPr>
        <w:spacing w:line="276" w:lineRule="auto"/>
        <w:ind w:left="284" w:hanging="284"/>
      </w:pPr>
      <w:r>
        <w:t>Sp</w:t>
      </w:r>
      <w:r w:rsidR="00DB34A7">
        <w:t>o</w:t>
      </w:r>
      <w:r>
        <w:t>le</w:t>
      </w:r>
      <w:r w:rsidR="00C9540F">
        <w:t>čn</w:t>
      </w:r>
      <w:r>
        <w:t xml:space="preserve">íci se dohodli, že další společník zrealizuje dílčí část plnění v následujícím harmonogramu: </w:t>
      </w:r>
      <w:r w:rsidR="0033137A" w:rsidRPr="00687CEB">
        <w:t xml:space="preserve"> </w:t>
      </w:r>
    </w:p>
    <w:p w14:paraId="424E314E" w14:textId="660F728E" w:rsidR="0033137A" w:rsidRPr="00E20BD2" w:rsidRDefault="0033137A" w:rsidP="0085394E">
      <w:pPr>
        <w:pStyle w:val="Odstavecseseznamem"/>
        <w:numPr>
          <w:ilvl w:val="0"/>
          <w:numId w:val="8"/>
        </w:numPr>
        <w:spacing w:line="276" w:lineRule="auto"/>
        <w:rPr>
          <w:snapToGrid w:val="0"/>
        </w:rPr>
      </w:pPr>
      <w:r w:rsidRPr="00E20BD2">
        <w:rPr>
          <w:snapToGrid w:val="0"/>
        </w:rPr>
        <w:t xml:space="preserve">zahájení </w:t>
      </w:r>
      <w:r w:rsidR="00C6226F">
        <w:rPr>
          <w:snapToGrid w:val="0"/>
        </w:rPr>
        <w:t xml:space="preserve">dílčího </w:t>
      </w:r>
      <w:r w:rsidR="00146193">
        <w:rPr>
          <w:snapToGrid w:val="0"/>
        </w:rPr>
        <w:t xml:space="preserve">plnění: </w:t>
      </w:r>
      <w:r w:rsidR="00146193" w:rsidRPr="00E20BD2">
        <w:rPr>
          <w:snapToGrid w:val="0"/>
        </w:rPr>
        <w:t>po</w:t>
      </w:r>
      <w:r w:rsidR="00D66FD9">
        <w:t xml:space="preserve"> podpisu smlouvy</w:t>
      </w:r>
    </w:p>
    <w:p w14:paraId="76380A01" w14:textId="6667ECD6" w:rsidR="00DB61C3" w:rsidRPr="00E20BD2" w:rsidRDefault="005D30FA" w:rsidP="0085394E">
      <w:pPr>
        <w:pStyle w:val="Odstavecseseznamem"/>
        <w:numPr>
          <w:ilvl w:val="0"/>
          <w:numId w:val="8"/>
        </w:numPr>
        <w:spacing w:line="276" w:lineRule="auto"/>
        <w:rPr>
          <w:snapToGrid w:val="0"/>
        </w:rPr>
      </w:pPr>
      <w:r w:rsidRPr="00E20BD2">
        <w:rPr>
          <w:snapToGrid w:val="0"/>
        </w:rPr>
        <w:t>do</w:t>
      </w:r>
      <w:r w:rsidR="0033137A" w:rsidRPr="00E20BD2">
        <w:rPr>
          <w:snapToGrid w:val="0"/>
        </w:rPr>
        <w:t xml:space="preserve">končení </w:t>
      </w:r>
      <w:r w:rsidR="00C6226F">
        <w:rPr>
          <w:snapToGrid w:val="0"/>
        </w:rPr>
        <w:t xml:space="preserve">dílčího </w:t>
      </w:r>
      <w:r w:rsidR="00146193">
        <w:rPr>
          <w:snapToGrid w:val="0"/>
        </w:rPr>
        <w:t>plnění</w:t>
      </w:r>
      <w:r w:rsidR="00146193" w:rsidRPr="00E20BD2">
        <w:rPr>
          <w:snapToGrid w:val="0"/>
        </w:rPr>
        <w:t>: do</w:t>
      </w:r>
      <w:r w:rsidR="00777EA0" w:rsidRPr="00E20BD2">
        <w:rPr>
          <w:snapToGrid w:val="0"/>
        </w:rPr>
        <w:t xml:space="preserve"> </w:t>
      </w:r>
      <w:r w:rsidR="00452FE1">
        <w:rPr>
          <w:snapToGrid w:val="0"/>
        </w:rPr>
        <w:t>19</w:t>
      </w:r>
      <w:r w:rsidR="00DB61C3" w:rsidRPr="00E20BD2">
        <w:rPr>
          <w:snapToGrid w:val="0"/>
        </w:rPr>
        <w:t>.</w:t>
      </w:r>
      <w:r w:rsidR="00C6226F">
        <w:rPr>
          <w:snapToGrid w:val="0"/>
        </w:rPr>
        <w:t xml:space="preserve"> května </w:t>
      </w:r>
      <w:r w:rsidR="00DB61C3" w:rsidRPr="00E20BD2">
        <w:rPr>
          <w:snapToGrid w:val="0"/>
        </w:rPr>
        <w:t>2017</w:t>
      </w:r>
    </w:p>
    <w:p w14:paraId="4CC64B90" w14:textId="5EB9DC4B" w:rsidR="0033137A" w:rsidRPr="00E20BD2" w:rsidRDefault="00DB61C3" w:rsidP="0085394E">
      <w:pPr>
        <w:pStyle w:val="Odstavecseseznamem"/>
        <w:numPr>
          <w:ilvl w:val="0"/>
          <w:numId w:val="8"/>
        </w:numPr>
        <w:spacing w:line="276" w:lineRule="auto"/>
        <w:rPr>
          <w:snapToGrid w:val="0"/>
        </w:rPr>
      </w:pPr>
      <w:r w:rsidRPr="00E20BD2">
        <w:rPr>
          <w:snapToGrid w:val="0"/>
        </w:rPr>
        <w:t xml:space="preserve">závěrečná zpráva, </w:t>
      </w:r>
      <w:r w:rsidR="0091718F" w:rsidRPr="00E20BD2">
        <w:rPr>
          <w:snapToGrid w:val="0"/>
        </w:rPr>
        <w:t xml:space="preserve">předání a převzetí </w:t>
      </w:r>
      <w:r w:rsidR="00146193">
        <w:rPr>
          <w:snapToGrid w:val="0"/>
        </w:rPr>
        <w:t>dílčího plněn</w:t>
      </w:r>
      <w:r w:rsidR="00C6226F">
        <w:rPr>
          <w:snapToGrid w:val="0"/>
        </w:rPr>
        <w:t xml:space="preserve">í realizovaného dalším </w:t>
      </w:r>
      <w:proofErr w:type="gramStart"/>
      <w:r w:rsidR="00C6226F">
        <w:rPr>
          <w:snapToGrid w:val="0"/>
        </w:rPr>
        <w:t>společníkem</w:t>
      </w:r>
      <w:r w:rsidR="0033137A" w:rsidRPr="00E20BD2">
        <w:rPr>
          <w:snapToGrid w:val="0"/>
        </w:rPr>
        <w:t>:</w:t>
      </w:r>
      <w:r w:rsidR="00D66FD9">
        <w:t xml:space="preserve"> </w:t>
      </w:r>
      <w:r w:rsidR="0091718F">
        <w:t xml:space="preserve"> </w:t>
      </w:r>
      <w:r>
        <w:t>do</w:t>
      </w:r>
      <w:proofErr w:type="gramEnd"/>
      <w:r>
        <w:t xml:space="preserve"> </w:t>
      </w:r>
      <w:r w:rsidR="00452FE1">
        <w:t>2</w:t>
      </w:r>
      <w:r w:rsidR="00777EA0">
        <w:t>2.</w:t>
      </w:r>
      <w:r w:rsidR="00C6226F">
        <w:t xml:space="preserve"> května </w:t>
      </w:r>
      <w:r w:rsidR="00777EA0">
        <w:t>2017</w:t>
      </w:r>
      <w:r w:rsidR="00C6226F">
        <w:t>.</w:t>
      </w:r>
    </w:p>
    <w:p w14:paraId="7F0C1B8C" w14:textId="3C732BF0" w:rsidR="00C9540F" w:rsidRPr="00C9540F" w:rsidRDefault="00E20BD2" w:rsidP="0085394E">
      <w:pPr>
        <w:numPr>
          <w:ilvl w:val="0"/>
          <w:numId w:val="3"/>
        </w:numPr>
        <w:spacing w:line="276" w:lineRule="auto"/>
        <w:ind w:left="284" w:hanging="284"/>
      </w:pPr>
      <w:r>
        <w:t xml:space="preserve">Společníci budou plnit dle zadání dílčího </w:t>
      </w:r>
      <w:r w:rsidR="00146193">
        <w:t>plnění dle</w:t>
      </w:r>
      <w:r>
        <w:t xml:space="preserve"> požadavků zadavatele, a to v oblasti</w:t>
      </w:r>
      <w:r w:rsidR="0033137A" w:rsidRPr="00687CEB">
        <w:t xml:space="preserve">: </w:t>
      </w:r>
      <w:r w:rsidR="008A7274">
        <w:t>Královéhradecký kraj</w:t>
      </w:r>
      <w:r w:rsidR="00C9540F">
        <w:rPr>
          <w:snapToGrid w:val="0"/>
        </w:rPr>
        <w:t xml:space="preserve">. </w:t>
      </w:r>
    </w:p>
    <w:p w14:paraId="386CE40C" w14:textId="4B8B9EC5" w:rsidR="00C9540F" w:rsidRDefault="00802AF4" w:rsidP="0085394E">
      <w:pPr>
        <w:numPr>
          <w:ilvl w:val="0"/>
          <w:numId w:val="3"/>
        </w:numPr>
        <w:spacing w:line="276" w:lineRule="auto"/>
        <w:ind w:left="284" w:hanging="284"/>
      </w:pPr>
      <w:r w:rsidRPr="00C9540F">
        <w:rPr>
          <w:snapToGrid w:val="0"/>
        </w:rPr>
        <w:t>Obecné p</w:t>
      </w:r>
      <w:r w:rsidR="00A17F61" w:rsidRPr="00C9540F">
        <w:rPr>
          <w:snapToGrid w:val="0"/>
        </w:rPr>
        <w:t>odmínky pro předání a převzetí staveniště a způsob zabezpečení zařízení staveniště</w:t>
      </w:r>
      <w:r w:rsidR="000C336C" w:rsidRPr="00C9540F">
        <w:rPr>
          <w:snapToGrid w:val="0"/>
        </w:rPr>
        <w:t xml:space="preserve"> </w:t>
      </w:r>
      <w:r w:rsidR="005B2BE4" w:rsidRPr="00C9540F">
        <w:rPr>
          <w:snapToGrid w:val="0"/>
        </w:rPr>
        <w:t xml:space="preserve">upravuje výše </w:t>
      </w:r>
      <w:r w:rsidR="00146193" w:rsidRPr="00C9540F">
        <w:rPr>
          <w:snapToGrid w:val="0"/>
        </w:rPr>
        <w:t>uvedená Rámcová</w:t>
      </w:r>
      <w:r w:rsidR="005B2BE4" w:rsidRPr="00C9540F">
        <w:rPr>
          <w:snapToGrid w:val="0"/>
        </w:rPr>
        <w:t xml:space="preserve"> smlouva.</w:t>
      </w:r>
    </w:p>
    <w:p w14:paraId="53149D1F" w14:textId="4656BB5D" w:rsidR="003E3213" w:rsidRDefault="00981CE5" w:rsidP="0085394E">
      <w:pPr>
        <w:numPr>
          <w:ilvl w:val="0"/>
          <w:numId w:val="3"/>
        </w:numPr>
        <w:spacing w:line="276" w:lineRule="auto"/>
        <w:ind w:left="284" w:hanging="284"/>
      </w:pPr>
      <w:r w:rsidRPr="00C9540F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C9540F">
        <w:rPr>
          <w:snapToGrid w:val="0"/>
        </w:rPr>
        <w:t>prací</w:t>
      </w:r>
      <w:r w:rsidRPr="00C9540F">
        <w:rPr>
          <w:snapToGrid w:val="0"/>
        </w:rPr>
        <w:t>, které budou dalším postupem zakryty</w:t>
      </w:r>
      <w:r w:rsidR="00146193">
        <w:rPr>
          <w:snapToGrid w:val="0"/>
        </w:rPr>
        <w:t>,</w:t>
      </w:r>
      <w:r w:rsidRPr="00C9540F">
        <w:rPr>
          <w:snapToGrid w:val="0"/>
        </w:rPr>
        <w:t xml:space="preserve"> upravuje Rámcová smlouva. </w:t>
      </w:r>
    </w:p>
    <w:p w14:paraId="19D84D62" w14:textId="77777777" w:rsidR="00B97FD9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C757D11" w14:textId="28B14CF1" w:rsidR="0033137A" w:rsidRPr="00687CEB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687CEB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687CEB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14:paraId="224BD29D" w14:textId="77777777" w:rsidR="0033137A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87CEB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14:paraId="544AFFA0" w14:textId="77777777" w:rsidR="00C9540F" w:rsidRPr="00C9540F" w:rsidRDefault="00C9540F" w:rsidP="00C9540F"/>
    <w:p w14:paraId="51DB97EB" w14:textId="77777777" w:rsidR="0033137A" w:rsidRPr="007735D6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687CEB">
        <w:t>Tato smlouva nabývá své účinnosti dnem jejího podpisu oběma smluvními stranami.</w:t>
      </w:r>
    </w:p>
    <w:p w14:paraId="705FE5C3" w14:textId="5ADE5B76" w:rsidR="0033137A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687CEB">
        <w:t xml:space="preserve">Tuto smlouvu je možno ukončit za podmínek </w:t>
      </w:r>
      <w:r w:rsidRPr="005B2BE4">
        <w:t>stanovených v Rámcové smlouvě</w:t>
      </w:r>
      <w:r w:rsidR="00A437D1">
        <w:t xml:space="preserve"> č.</w:t>
      </w:r>
      <w:r w:rsidR="008D734E">
        <w:t xml:space="preserve"> 01UK-002557 ze dne </w:t>
      </w:r>
      <w:r w:rsidR="00146193">
        <w:t>10. 5. 2016</w:t>
      </w:r>
      <w:r w:rsidR="008D734E">
        <w:t>.</w:t>
      </w:r>
    </w:p>
    <w:p w14:paraId="14FC6679" w14:textId="77777777" w:rsidR="00DB34A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355447">
        <w:t xml:space="preserve">Vzhledem k veřejnoprávnímu charakteru </w:t>
      </w:r>
      <w:r>
        <w:t>dalšího společníka</w:t>
      </w:r>
      <w:r w:rsidRPr="00355447">
        <w:t xml:space="preserve"> společníci výslovně prohlašují, že jsou obeznámeni se skutečností, že se na tuto smlouvu vztahuje povinnost uveřejnění v Registru smluv jako informačním systému veřejné správy, zřízeném podle zákona 340/2015 Sb., o zvláštních podmínkách účinnosti některých smluv, uveřejňování těchto smluv a o registru smluv, a souhlasí se zveřejněním smlouvy v rozsahu a za podmínek vyplývajících z příslušných právních předpisů.  Uveřejnění zajistí </w:t>
      </w:r>
      <w:r>
        <w:t xml:space="preserve">další </w:t>
      </w:r>
      <w:r w:rsidRPr="00355447">
        <w:t>společník.</w:t>
      </w:r>
    </w:p>
    <w:p w14:paraId="3E235449" w14:textId="77777777" w:rsidR="00DB34A7" w:rsidRPr="00DB34A7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DB34A7">
        <w:rPr>
          <w:snapToGrid w:val="0"/>
        </w:rPr>
        <w:t>Tato dohoda je uzavřena v souladu s ustanoveními § 2716 a následujících zákona č. 89/2012 Sb., občanského zákoníku, v platném znění.</w:t>
      </w:r>
    </w:p>
    <w:p w14:paraId="062D202A" w14:textId="6C6550FB" w:rsidR="00DB34A7" w:rsidRPr="00DB34A7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DB34A7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14:paraId="356F2073" w14:textId="77777777" w:rsidR="0033137A" w:rsidRDefault="0033137A" w:rsidP="0033137A">
      <w:pPr>
        <w:ind w:left="284"/>
        <w:jc w:val="both"/>
        <w:rPr>
          <w:snapToGrid w:val="0"/>
        </w:rPr>
      </w:pPr>
    </w:p>
    <w:p w14:paraId="2BBA2FA5" w14:textId="77777777" w:rsidR="00571451" w:rsidRDefault="00571451" w:rsidP="0033137A">
      <w:pPr>
        <w:ind w:left="284"/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7735D6" w14:paraId="41693FF9" w14:textId="77777777" w:rsidTr="000D654B">
        <w:trPr>
          <w:cantSplit/>
          <w:trHeight w:val="772"/>
        </w:trPr>
        <w:tc>
          <w:tcPr>
            <w:tcW w:w="4840" w:type="dxa"/>
            <w:tcBorders>
              <w:bottom w:val="nil"/>
            </w:tcBorders>
          </w:tcPr>
          <w:p w14:paraId="4A35C9E6" w14:textId="336D7A93" w:rsidR="00EC08CF" w:rsidRDefault="0091718F" w:rsidP="000D654B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V </w:t>
            </w:r>
            <w:proofErr w:type="gramStart"/>
            <w:r>
              <w:rPr>
                <w:sz w:val="20"/>
              </w:rPr>
              <w:t xml:space="preserve">Brně </w:t>
            </w:r>
            <w:r w:rsidR="00EC08CF" w:rsidRPr="00687CEB">
              <w:rPr>
                <w:sz w:val="20"/>
              </w:rPr>
              <w:t xml:space="preserve"> dne</w:t>
            </w:r>
            <w:proofErr w:type="gramEnd"/>
            <w:r w:rsidR="00EC08CF" w:rsidRPr="00687CEB">
              <w:rPr>
                <w:sz w:val="20"/>
              </w:rPr>
              <w:t xml:space="preserve"> </w:t>
            </w:r>
          </w:p>
          <w:p w14:paraId="0C8F5C3E" w14:textId="77777777" w:rsidR="00EC08CF" w:rsidRPr="008C28F4" w:rsidRDefault="00EC08CF" w:rsidP="000D654B"/>
        </w:tc>
        <w:tc>
          <w:tcPr>
            <w:tcW w:w="237" w:type="dxa"/>
            <w:tcBorders>
              <w:bottom w:val="nil"/>
            </w:tcBorders>
          </w:tcPr>
          <w:p w14:paraId="72D27F47" w14:textId="77777777" w:rsidR="00EC08CF" w:rsidRPr="007735D6" w:rsidRDefault="00EC08CF" w:rsidP="000D654B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14:paraId="1069AEF2" w14:textId="4FBAD444" w:rsidR="00EC08CF" w:rsidRPr="007735D6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687CEB">
              <w:rPr>
                <w:sz w:val="20"/>
              </w:rPr>
              <w:t xml:space="preserve">V </w:t>
            </w:r>
            <w:r w:rsidR="00CD1FC2">
              <w:rPr>
                <w:sz w:val="20"/>
              </w:rPr>
              <w:t xml:space="preserve">Brně </w:t>
            </w:r>
            <w:r w:rsidRPr="002946A5">
              <w:rPr>
                <w:sz w:val="20"/>
              </w:rPr>
              <w:t xml:space="preserve">dne </w:t>
            </w:r>
          </w:p>
        </w:tc>
      </w:tr>
    </w:tbl>
    <w:p w14:paraId="192BFA48" w14:textId="7CD62716" w:rsidR="00CD1FC2" w:rsidRPr="00C9540F" w:rsidRDefault="0091718F" w:rsidP="00CD1FC2">
      <w:pPr>
        <w:ind w:left="720" w:hanging="720"/>
      </w:pPr>
      <w:r w:rsidRPr="00C9540F">
        <w:t>CONSULTEST s.r.o.</w:t>
      </w:r>
      <w:r w:rsidR="00EC08CF" w:rsidRPr="00C9540F">
        <w:tab/>
      </w:r>
      <w:r w:rsidR="00EC08CF" w:rsidRPr="00C9540F">
        <w:tab/>
      </w:r>
      <w:r w:rsidR="00EC08CF" w:rsidRPr="00C9540F">
        <w:tab/>
      </w:r>
      <w:r w:rsidR="00EC08CF" w:rsidRPr="00C9540F">
        <w:tab/>
        <w:t xml:space="preserve">    </w:t>
      </w:r>
      <w:r w:rsidRPr="00C9540F">
        <w:t xml:space="preserve">          Centrum dopravního výzkumu, v.v.i.</w:t>
      </w:r>
    </w:p>
    <w:p w14:paraId="7DC806EC" w14:textId="33C7F5C3" w:rsidR="00EC08CF" w:rsidRPr="00F66DB8" w:rsidRDefault="00EC08CF" w:rsidP="00EC08CF">
      <w:pPr>
        <w:ind w:left="720" w:hanging="720"/>
        <w:rPr>
          <w:b/>
        </w:rPr>
      </w:pPr>
    </w:p>
    <w:p w14:paraId="7DBE9945" w14:textId="77777777" w:rsidR="00EC08CF" w:rsidRPr="00F66DB8" w:rsidRDefault="00EC08CF" w:rsidP="00EC08CF">
      <w:pPr>
        <w:ind w:left="720" w:hanging="720"/>
      </w:pPr>
    </w:p>
    <w:p w14:paraId="140AF0EB" w14:textId="77777777" w:rsidR="00EC08CF" w:rsidRDefault="00EC08CF" w:rsidP="00EC08CF">
      <w:pPr>
        <w:ind w:left="720" w:hanging="720"/>
      </w:pPr>
    </w:p>
    <w:p w14:paraId="02C91CCD" w14:textId="77777777" w:rsidR="00EC08CF" w:rsidRDefault="00EC08CF" w:rsidP="00EC08CF">
      <w:pPr>
        <w:ind w:left="720" w:hanging="720"/>
      </w:pPr>
    </w:p>
    <w:p w14:paraId="78628523" w14:textId="77777777" w:rsidR="00EC08CF" w:rsidRDefault="00EC08CF" w:rsidP="00EC08CF">
      <w:pPr>
        <w:ind w:left="720" w:hanging="720"/>
      </w:pPr>
    </w:p>
    <w:p w14:paraId="769A9769" w14:textId="77777777" w:rsidR="00EC08CF" w:rsidRDefault="00EC08CF" w:rsidP="00EC08CF"/>
    <w:p w14:paraId="23AF861E" w14:textId="0EBC6D11" w:rsidR="00EC08CF" w:rsidRPr="00F66DB8" w:rsidRDefault="00EC08CF" w:rsidP="00EC08CF">
      <w:pPr>
        <w:ind w:left="720" w:hanging="720"/>
      </w:pPr>
      <w:r w:rsidRPr="00F66DB8">
        <w:t>_______________________</w:t>
      </w:r>
      <w:r>
        <w:t xml:space="preserve">                                          </w:t>
      </w:r>
      <w:r w:rsidR="00B1477F">
        <w:tab/>
      </w:r>
      <w:r>
        <w:t>________________________</w:t>
      </w:r>
    </w:p>
    <w:p w14:paraId="17C41914" w14:textId="0CDC3AB5" w:rsidR="0091718F" w:rsidRPr="00AB2D16" w:rsidRDefault="0091718F" w:rsidP="0091718F">
      <w:pPr>
        <w:ind w:left="720" w:hanging="720"/>
      </w:pPr>
      <w:r w:rsidRPr="009423D2">
        <w:t xml:space="preserve">Ing. Květoslav Urbanec, MBA, </w:t>
      </w:r>
      <w:r w:rsidR="00146193" w:rsidRPr="009423D2">
        <w:t>LL. M.</w:t>
      </w:r>
      <w:r>
        <w:tab/>
      </w:r>
      <w:r w:rsidR="00EC08CF">
        <w:tab/>
        <w:t xml:space="preserve"> </w:t>
      </w:r>
      <w:r w:rsidR="00B1477F">
        <w:tab/>
      </w:r>
      <w:r w:rsidR="00EC08CF">
        <w:t xml:space="preserve"> </w:t>
      </w:r>
      <w:r w:rsidRPr="009423D2">
        <w:t xml:space="preserve">Ing. </w:t>
      </w:r>
      <w:r>
        <w:t>Jindřich Fr</w:t>
      </w:r>
      <w:r w:rsidR="00B1477F">
        <w:t>i</w:t>
      </w:r>
      <w:r>
        <w:t>č, Ph.D.</w:t>
      </w:r>
    </w:p>
    <w:p w14:paraId="31B299A6" w14:textId="172FF57A" w:rsidR="00B97FD9" w:rsidRDefault="0091718F" w:rsidP="00B97FD9">
      <w:pPr>
        <w:ind w:left="720" w:hanging="720"/>
      </w:pPr>
      <w:r>
        <w:t>jednatel společnosti</w:t>
      </w:r>
      <w:r w:rsidR="00EC08CF">
        <w:tab/>
      </w:r>
      <w:r w:rsidR="00EC08CF">
        <w:tab/>
      </w:r>
      <w:r w:rsidR="00EC08CF">
        <w:tab/>
        <w:t xml:space="preserve">  </w:t>
      </w:r>
      <w:r>
        <w:tab/>
      </w:r>
      <w:r w:rsidR="00B1477F">
        <w:tab/>
        <w:t xml:space="preserve"> </w:t>
      </w:r>
      <w:r w:rsidR="00146193">
        <w:t>ředitel instituce</w:t>
      </w:r>
    </w:p>
    <w:p w14:paraId="7FB7C184" w14:textId="1B451179" w:rsidR="00B97FD9" w:rsidRPr="00341AE4" w:rsidRDefault="00B97FD9" w:rsidP="00452FE1">
      <w:pPr>
        <w:ind w:left="720" w:hanging="720"/>
        <w:rPr>
          <w:sz w:val="24"/>
        </w:rPr>
      </w:pPr>
      <w:r>
        <w:rPr>
          <w:b/>
        </w:rPr>
        <w:tab/>
        <w:t xml:space="preserve"> </w:t>
      </w:r>
    </w:p>
    <w:sectPr w:rsidR="00B97FD9" w:rsidRPr="00341AE4" w:rsidSect="00A84E53">
      <w:footerReference w:type="default" r:id="rId13"/>
      <w:footerReference w:type="first" r:id="rId14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84A0" w14:textId="77777777" w:rsidR="00E31899" w:rsidRDefault="00E31899" w:rsidP="00974063">
      <w:r>
        <w:separator/>
      </w:r>
    </w:p>
  </w:endnote>
  <w:endnote w:type="continuationSeparator" w:id="0">
    <w:p w14:paraId="574B1717" w14:textId="77777777" w:rsidR="00E31899" w:rsidRDefault="00E31899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4"/>
      <w:docPartObj>
        <w:docPartGallery w:val="Page Numbers (Bottom of Page)"/>
        <w:docPartUnique/>
      </w:docPartObj>
    </w:sdtPr>
    <w:sdtEndPr/>
    <w:sdtContent>
      <w:p w14:paraId="23C9B04C" w14:textId="53C788BC" w:rsidR="003E3213" w:rsidRDefault="003E321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1"/>
      <w:docPartObj>
        <w:docPartGallery w:val="Page Numbers (Bottom of Page)"/>
        <w:docPartUnique/>
      </w:docPartObj>
    </w:sdtPr>
    <w:sdtEndPr/>
    <w:sdtContent>
      <w:p w14:paraId="5B688220" w14:textId="09BEB378" w:rsidR="003E3213" w:rsidRDefault="003E321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FB38" w14:textId="77777777" w:rsidR="00E31899" w:rsidRDefault="00E31899" w:rsidP="00974063">
      <w:r>
        <w:separator/>
      </w:r>
    </w:p>
  </w:footnote>
  <w:footnote w:type="continuationSeparator" w:id="0">
    <w:p w14:paraId="59EF8997" w14:textId="77777777" w:rsidR="00E31899" w:rsidRDefault="00E31899" w:rsidP="009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0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4BE2"/>
    <w:rsid w:val="0001618E"/>
    <w:rsid w:val="00017C4A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348D"/>
    <w:rsid w:val="00233D71"/>
    <w:rsid w:val="0023417F"/>
    <w:rsid w:val="002342D3"/>
    <w:rsid w:val="00234C80"/>
    <w:rsid w:val="002355B4"/>
    <w:rsid w:val="00235A8B"/>
    <w:rsid w:val="0024058B"/>
    <w:rsid w:val="002411BC"/>
    <w:rsid w:val="00241579"/>
    <w:rsid w:val="00241631"/>
    <w:rsid w:val="00241DAC"/>
    <w:rsid w:val="002429EA"/>
    <w:rsid w:val="0024528F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A0F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300560"/>
    <w:rsid w:val="00305AE6"/>
    <w:rsid w:val="0031116A"/>
    <w:rsid w:val="003133AB"/>
    <w:rsid w:val="00313B79"/>
    <w:rsid w:val="0031566F"/>
    <w:rsid w:val="00321B27"/>
    <w:rsid w:val="0032219A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6015"/>
    <w:rsid w:val="004077DD"/>
    <w:rsid w:val="004110D7"/>
    <w:rsid w:val="00412248"/>
    <w:rsid w:val="004126DF"/>
    <w:rsid w:val="004135F3"/>
    <w:rsid w:val="00413F0C"/>
    <w:rsid w:val="00415E7D"/>
    <w:rsid w:val="00415FEA"/>
    <w:rsid w:val="00423A6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2FE1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40C82"/>
    <w:rsid w:val="00540F8B"/>
    <w:rsid w:val="005414E6"/>
    <w:rsid w:val="005439BE"/>
    <w:rsid w:val="00543F40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1895"/>
    <w:rsid w:val="0062278E"/>
    <w:rsid w:val="00622906"/>
    <w:rsid w:val="006229A2"/>
    <w:rsid w:val="0062321C"/>
    <w:rsid w:val="00625815"/>
    <w:rsid w:val="0062648E"/>
    <w:rsid w:val="00630121"/>
    <w:rsid w:val="0063219E"/>
    <w:rsid w:val="00636881"/>
    <w:rsid w:val="006376AD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2BF8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F97"/>
    <w:rsid w:val="00B97277"/>
    <w:rsid w:val="00B97FD9"/>
    <w:rsid w:val="00BA2478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2BAE"/>
    <w:rsid w:val="00BD3261"/>
    <w:rsid w:val="00BD4F4C"/>
    <w:rsid w:val="00BD6012"/>
    <w:rsid w:val="00BD6E78"/>
    <w:rsid w:val="00BD7A02"/>
    <w:rsid w:val="00BD7F0E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920B2"/>
    <w:rsid w:val="00C92D9A"/>
    <w:rsid w:val="00C92FF2"/>
    <w:rsid w:val="00C93C6F"/>
    <w:rsid w:val="00C945A3"/>
    <w:rsid w:val="00C9540F"/>
    <w:rsid w:val="00CA1969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32D7"/>
    <w:rsid w:val="00CC3AB0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5016"/>
    <w:rsid w:val="00D75367"/>
    <w:rsid w:val="00D766B9"/>
    <w:rsid w:val="00D7681B"/>
    <w:rsid w:val="00D8186A"/>
    <w:rsid w:val="00D84730"/>
    <w:rsid w:val="00D84DD6"/>
    <w:rsid w:val="00D85192"/>
    <w:rsid w:val="00D858B4"/>
    <w:rsid w:val="00D85B1C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6B8"/>
    <w:rsid w:val="00DB59C5"/>
    <w:rsid w:val="00DB5A28"/>
    <w:rsid w:val="00DB61C3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B24"/>
    <w:rsid w:val="00DF673B"/>
    <w:rsid w:val="00DF752B"/>
    <w:rsid w:val="00DF7A3A"/>
    <w:rsid w:val="00E002E6"/>
    <w:rsid w:val="00E0061C"/>
    <w:rsid w:val="00E007E5"/>
    <w:rsid w:val="00E05335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1899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FC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A8CA5EA487C44B7C36F3D58B793C4" ma:contentTypeVersion="0" ma:contentTypeDescription="Vytvoří nový dokument" ma:contentTypeScope="" ma:versionID="a65a6cebe9d804608288ba6b0e7464e5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394634-88</_dlc_DocId>
    <_dlc_DocIdUrl xmlns="1e9817b6-90c4-41d3-ae58-521874d850e1">
      <Url>http://intranet.rsd.cz/vna/_layouts/15/DocIdRedir.aspx?ID=RSDCR-17394634-88</Url>
      <Description>RSDCR-17394634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0CDD-090F-4372-BF90-17AD08D4D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70053-33F5-4E60-9662-AF483BE9E3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BD2D38-8B5B-4209-9F64-6E040621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38799-6D3C-40DC-9EB5-F77CDEAD1BC5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5.xml><?xml version="1.0" encoding="utf-8"?>
<ds:datastoreItem xmlns:ds="http://schemas.openxmlformats.org/officeDocument/2006/customXml" ds:itemID="{0818FF7F-3604-4A69-9A25-44BC37C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0:28:00Z</dcterms:created>
  <dcterms:modified xsi:type="dcterms:W3CDTF">2017-06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8CA5EA487C44B7C36F3D58B793C4</vt:lpwstr>
  </property>
  <property fmtid="{D5CDD505-2E9C-101B-9397-08002B2CF9AE}" pid="3" name="_dlc_DocIdItemGuid">
    <vt:lpwstr>576d6885-227a-4b5e-90bf-f1ec947d35ab</vt:lpwstr>
  </property>
</Properties>
</file>